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37"/>
        <w:bidiVisual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E3FE0" w14:paraId="0A954BF8" w14:textId="77777777" w:rsidTr="004B7825">
        <w:trPr>
          <w:trHeight w:val="1268"/>
        </w:trPr>
        <w:tc>
          <w:tcPr>
            <w:tcW w:w="9639" w:type="dxa"/>
            <w:shd w:val="clear" w:color="auto" w:fill="FBD4B4" w:themeFill="accent6" w:themeFillTint="66"/>
          </w:tcPr>
          <w:p w14:paraId="6CEC657C" w14:textId="77777777" w:rsidR="000E3FE0" w:rsidRPr="00A218A2" w:rsidRDefault="000E3FE0" w:rsidP="004B782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218A2">
              <w:rPr>
                <w:rFonts w:cs="B Nazanin" w:hint="cs"/>
                <w:b/>
                <w:bCs/>
                <w:sz w:val="20"/>
                <w:szCs w:val="20"/>
                <w:rtl/>
              </w:rPr>
              <w:t>بسمه تعالی</w:t>
            </w:r>
          </w:p>
          <w:p w14:paraId="43FE3145" w14:textId="77777777" w:rsidR="000E3FE0" w:rsidRPr="00A218A2" w:rsidRDefault="000E3FE0" w:rsidP="000E3FE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218A2">
              <w:rPr>
                <w:rFonts w:cs="B Nazanin" w:hint="cs"/>
                <w:b/>
                <w:bCs/>
                <w:rtl/>
              </w:rPr>
              <w:t>برنامه کشیک عرصه</w:t>
            </w:r>
            <w:r>
              <w:rPr>
                <w:rFonts w:cs="B Nazanin" w:hint="cs"/>
                <w:b/>
                <w:bCs/>
                <w:rtl/>
              </w:rPr>
              <w:t>1</w:t>
            </w:r>
            <w:r w:rsidRPr="00A218A2">
              <w:rPr>
                <w:rFonts w:cs="B Nazanin" w:hint="cs"/>
                <w:b/>
                <w:bCs/>
                <w:rtl/>
              </w:rPr>
              <w:t xml:space="preserve"> پرستاری (ترم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Pr="00A218A2">
              <w:rPr>
                <w:rFonts w:cs="B Nazanin" w:hint="cs"/>
                <w:b/>
                <w:bCs/>
                <w:rtl/>
              </w:rPr>
              <w:t>)</w:t>
            </w:r>
          </w:p>
          <w:p w14:paraId="09B4FB36" w14:textId="577B35F8" w:rsidR="000E3FE0" w:rsidRPr="00A218A2" w:rsidRDefault="000E3FE0" w:rsidP="004B78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218A2">
              <w:rPr>
                <w:rFonts w:cs="B Nazanin" w:hint="cs"/>
                <w:b/>
                <w:bCs/>
                <w:rtl/>
              </w:rPr>
              <w:t xml:space="preserve">نیمسال </w:t>
            </w:r>
            <w:r w:rsidR="00951B86">
              <w:rPr>
                <w:rFonts w:cs="B Nazanin" w:hint="cs"/>
                <w:b/>
                <w:bCs/>
                <w:rtl/>
              </w:rPr>
              <w:t>دوم</w:t>
            </w:r>
            <w:r w:rsidRPr="00A218A2">
              <w:rPr>
                <w:rFonts w:cs="B Nazanin" w:hint="cs"/>
                <w:b/>
                <w:bCs/>
                <w:rtl/>
              </w:rPr>
              <w:t xml:space="preserve"> 1403-1402</w:t>
            </w:r>
          </w:p>
          <w:p w14:paraId="7F16039B" w14:textId="77777777" w:rsidR="000E3FE0" w:rsidRDefault="000E3FE0" w:rsidP="004B7825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1C9029E9" w14:textId="77777777" w:rsidR="0011090E" w:rsidRPr="008524EC" w:rsidRDefault="0011090E" w:rsidP="00C81160">
      <w:pPr>
        <w:bidi/>
        <w:spacing w:line="240" w:lineRule="auto"/>
        <w:jc w:val="center"/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53"/>
        <w:bidiVisual/>
        <w:tblW w:w="11199" w:type="dxa"/>
        <w:tblLayout w:type="fixed"/>
        <w:tblLook w:val="04A0" w:firstRow="1" w:lastRow="0" w:firstColumn="1" w:lastColumn="0" w:noHBand="0" w:noVBand="1"/>
      </w:tblPr>
      <w:tblGrid>
        <w:gridCol w:w="766"/>
        <w:gridCol w:w="652"/>
        <w:gridCol w:w="975"/>
        <w:gridCol w:w="867"/>
        <w:gridCol w:w="851"/>
        <w:gridCol w:w="892"/>
        <w:gridCol w:w="951"/>
        <w:gridCol w:w="888"/>
        <w:gridCol w:w="813"/>
        <w:gridCol w:w="850"/>
        <w:gridCol w:w="925"/>
        <w:gridCol w:w="918"/>
        <w:gridCol w:w="851"/>
      </w:tblGrid>
      <w:tr w:rsidR="00222A8E" w:rsidRPr="00222A8E" w14:paraId="2DF0E1C8" w14:textId="77777777" w:rsidTr="00C51D05"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14:paraId="61A487B0" w14:textId="77777777" w:rsidR="00E2387C" w:rsidRPr="00B67639" w:rsidRDefault="00E2387C" w:rsidP="00E238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7FF6660B" w14:textId="77777777" w:rsidR="00E2387C" w:rsidRPr="00B67639" w:rsidRDefault="00E2387C" w:rsidP="00E238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67639">
              <w:rPr>
                <w:rFonts w:cs="B Nazanin" w:hint="cs"/>
                <w:b/>
                <w:bCs/>
                <w:rtl/>
              </w:rPr>
              <w:t>تاریخ</w:t>
            </w:r>
          </w:p>
          <w:p w14:paraId="2AB59E8C" w14:textId="77777777" w:rsidR="00E2387C" w:rsidRPr="00B67639" w:rsidRDefault="00E2387C" w:rsidP="00E238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36" w:type="dxa"/>
            <w:gridSpan w:val="5"/>
            <w:shd w:val="clear" w:color="auto" w:fill="EAF1DD" w:themeFill="accent3" w:themeFillTint="33"/>
          </w:tcPr>
          <w:p w14:paraId="14901FBA" w14:textId="77777777" w:rsidR="00E2387C" w:rsidRPr="00B67639" w:rsidRDefault="00E2387C" w:rsidP="00E238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67639">
              <w:rPr>
                <w:rFonts w:cs="B Nazanin" w:hint="cs"/>
                <w:b/>
                <w:bCs/>
                <w:rtl/>
              </w:rPr>
              <w:t>بیمارستان آیت ا.. علیمرادیان</w:t>
            </w:r>
          </w:p>
        </w:tc>
        <w:tc>
          <w:tcPr>
            <w:tcW w:w="5245" w:type="dxa"/>
            <w:gridSpan w:val="6"/>
            <w:shd w:val="clear" w:color="auto" w:fill="DBE5F1" w:themeFill="accent1" w:themeFillTint="33"/>
          </w:tcPr>
          <w:p w14:paraId="781DE541" w14:textId="77777777" w:rsidR="00E2387C" w:rsidRPr="00B67639" w:rsidRDefault="00E2387C" w:rsidP="00E238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67639">
              <w:rPr>
                <w:rFonts w:cs="B Nazanin" w:hint="cs"/>
                <w:b/>
                <w:bCs/>
                <w:rtl/>
              </w:rPr>
              <w:t>بیمارستان شهید قدوسی</w:t>
            </w:r>
          </w:p>
        </w:tc>
      </w:tr>
      <w:tr w:rsidR="00222A8E" w:rsidRPr="00222A8E" w14:paraId="35E2281B" w14:textId="77777777" w:rsidTr="00854A93"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0D12702E" w14:textId="77777777" w:rsidR="00E2387C" w:rsidRPr="00B67639" w:rsidRDefault="00E2387C" w:rsidP="00E2387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75" w:type="dxa"/>
            <w:shd w:val="clear" w:color="auto" w:fill="EAF1DD" w:themeFill="accent3" w:themeFillTint="33"/>
          </w:tcPr>
          <w:p w14:paraId="176642DF" w14:textId="77777777" w:rsidR="00E2387C" w:rsidRPr="00B67639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>اورژانس</w:t>
            </w:r>
          </w:p>
        </w:tc>
        <w:tc>
          <w:tcPr>
            <w:tcW w:w="867" w:type="dxa"/>
            <w:shd w:val="clear" w:color="auto" w:fill="EAF1DD" w:themeFill="accent3" w:themeFillTint="33"/>
          </w:tcPr>
          <w:p w14:paraId="4920144B" w14:textId="77777777" w:rsidR="00E2387C" w:rsidRPr="0069284F" w:rsidRDefault="00E2387C" w:rsidP="00222A8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9284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راحی</w:t>
            </w:r>
          </w:p>
          <w:p w14:paraId="6EB74C52" w14:textId="77777777" w:rsidR="00E2387C" w:rsidRPr="0069284F" w:rsidRDefault="00E2387C" w:rsidP="00222A8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9284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زنان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08F7E625" w14:textId="77777777" w:rsidR="00E2387C" w:rsidRPr="00B67639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>جراحی</w:t>
            </w:r>
          </w:p>
          <w:p w14:paraId="2944D2C3" w14:textId="77777777" w:rsidR="00E2387C" w:rsidRPr="00B67639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>مردان</w:t>
            </w:r>
          </w:p>
        </w:tc>
        <w:tc>
          <w:tcPr>
            <w:tcW w:w="892" w:type="dxa"/>
            <w:shd w:val="clear" w:color="auto" w:fill="EAF1DD" w:themeFill="accent3" w:themeFillTint="33"/>
          </w:tcPr>
          <w:p w14:paraId="50565AF4" w14:textId="77777777" w:rsidR="00E2387C" w:rsidRPr="00B67639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14:paraId="1BEC33DC" w14:textId="77777777" w:rsidR="00E2387C" w:rsidRPr="00B67639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67639">
              <w:rPr>
                <w:rFonts w:cs="B Nazanin"/>
                <w:b/>
                <w:bCs/>
                <w:sz w:val="16"/>
                <w:szCs w:val="16"/>
                <w:lang w:bidi="fa-IR"/>
              </w:rPr>
              <w:t>ICU</w:t>
            </w:r>
          </w:p>
          <w:p w14:paraId="4F8E4401" w14:textId="77777777" w:rsidR="00E2387C" w:rsidRPr="00B67639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1FD3C656" w14:textId="77777777" w:rsidR="00E2387C" w:rsidRPr="00B67639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EAF1DD" w:themeFill="accent3" w:themeFillTint="33"/>
          </w:tcPr>
          <w:p w14:paraId="1A6CA145" w14:textId="77777777" w:rsidR="00E2387C" w:rsidRPr="00B67639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14:paraId="5473873E" w14:textId="77777777" w:rsidR="00E2387C" w:rsidRPr="00B67639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67639">
              <w:rPr>
                <w:rFonts w:cs="B Nazanin"/>
                <w:b/>
                <w:bCs/>
                <w:sz w:val="16"/>
                <w:szCs w:val="16"/>
              </w:rPr>
              <w:t>CCU</w:t>
            </w:r>
          </w:p>
        </w:tc>
        <w:tc>
          <w:tcPr>
            <w:tcW w:w="888" w:type="dxa"/>
            <w:shd w:val="clear" w:color="auto" w:fill="DBE5F1" w:themeFill="accent1" w:themeFillTint="33"/>
          </w:tcPr>
          <w:p w14:paraId="6F1831AF" w14:textId="77777777" w:rsidR="00E2387C" w:rsidRPr="00B67639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>اورژانس</w:t>
            </w:r>
          </w:p>
        </w:tc>
        <w:tc>
          <w:tcPr>
            <w:tcW w:w="813" w:type="dxa"/>
            <w:shd w:val="clear" w:color="auto" w:fill="DBE5F1" w:themeFill="accent1" w:themeFillTint="33"/>
          </w:tcPr>
          <w:p w14:paraId="0E36F074" w14:textId="77777777" w:rsidR="00E2387C" w:rsidRPr="00B67639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>داخلی مردا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CB33894" w14:textId="77777777" w:rsidR="00E2387C" w:rsidRPr="00B67639" w:rsidRDefault="00F26752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>داخلی جراحی</w:t>
            </w:r>
          </w:p>
          <w:p w14:paraId="328E6693" w14:textId="77777777" w:rsidR="00E2387C" w:rsidRPr="00B67639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>مردان</w:t>
            </w:r>
          </w:p>
        </w:tc>
        <w:tc>
          <w:tcPr>
            <w:tcW w:w="925" w:type="dxa"/>
            <w:shd w:val="clear" w:color="auto" w:fill="DBE5F1" w:themeFill="accent1" w:themeFillTint="33"/>
          </w:tcPr>
          <w:p w14:paraId="1C01E2F5" w14:textId="77777777" w:rsidR="00E2387C" w:rsidRPr="0069284F" w:rsidRDefault="00E2387C" w:rsidP="00222A8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9284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اخلی</w:t>
            </w:r>
          </w:p>
          <w:p w14:paraId="0F6C8468" w14:textId="77777777" w:rsidR="00E2387C" w:rsidRPr="0069284F" w:rsidRDefault="00E2387C" w:rsidP="00222A8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69284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زنان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14:paraId="5120547C" w14:textId="77777777" w:rsidR="00E2387C" w:rsidRPr="00B67639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14:paraId="6055F68E" w14:textId="77777777" w:rsidR="00E2387C" w:rsidRPr="00B67639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یالیز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CE099CC" w14:textId="77777777" w:rsidR="00E2387C" w:rsidRPr="00B67639" w:rsidRDefault="00E2387C" w:rsidP="00222A8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2F791CC0" w14:textId="77777777" w:rsidR="00E2387C" w:rsidRPr="00B67639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67639">
              <w:rPr>
                <w:rFonts w:cs="B Nazanin"/>
                <w:b/>
                <w:bCs/>
                <w:sz w:val="16"/>
                <w:szCs w:val="16"/>
              </w:rPr>
              <w:t>CCU</w:t>
            </w:r>
          </w:p>
          <w:p w14:paraId="5450ABF8" w14:textId="77777777" w:rsidR="00E2387C" w:rsidRPr="00B67639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22A8E" w:rsidRPr="00222A8E" w14:paraId="516B2379" w14:textId="77777777" w:rsidTr="00854A93">
        <w:tc>
          <w:tcPr>
            <w:tcW w:w="766" w:type="dxa"/>
            <w:vMerge w:val="restart"/>
            <w:shd w:val="clear" w:color="auto" w:fill="FFFFFF" w:themeFill="background1"/>
          </w:tcPr>
          <w:p w14:paraId="40295393" w14:textId="77777777" w:rsidR="00E2387C" w:rsidRPr="00B67639" w:rsidRDefault="00E2387C" w:rsidP="00E2387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>شنبه یکشنبه</w:t>
            </w:r>
          </w:p>
          <w:p w14:paraId="0C77F7FC" w14:textId="77777777" w:rsidR="00E2387C" w:rsidRPr="00B67639" w:rsidRDefault="00E2387C" w:rsidP="00E2387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  <w:p w14:paraId="71714042" w14:textId="77777777" w:rsidR="00E2387C" w:rsidRPr="00B67639" w:rsidRDefault="00E2387C" w:rsidP="003361B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>(</w:t>
            </w:r>
            <w:r w:rsidR="003361BF"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>عصر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</w:tcPr>
          <w:p w14:paraId="6FAAB59A" w14:textId="77777777" w:rsidR="00E2387C" w:rsidRDefault="00771464" w:rsidP="007714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/11</w:t>
            </w:r>
          </w:p>
          <w:p w14:paraId="720D6C3D" w14:textId="214DEC07" w:rsidR="00771464" w:rsidRPr="00B67639" w:rsidRDefault="00771464" w:rsidP="007714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/12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07FE67B6" w14:textId="4B42AC46" w:rsidR="00E47ACD" w:rsidRPr="00B67639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>مرادی</w:t>
            </w:r>
          </w:p>
          <w:p w14:paraId="45DD54DC" w14:textId="4DFA5EE6" w:rsidR="00E47ACD" w:rsidRPr="00B67639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>نجفلو</w:t>
            </w:r>
          </w:p>
          <w:p w14:paraId="570D480C" w14:textId="6DA890FD" w:rsidR="00FD3B2C" w:rsidRPr="00B67639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>صاحبی</w:t>
            </w:r>
          </w:p>
          <w:p w14:paraId="3391E32E" w14:textId="77777777" w:rsidR="00E2387C" w:rsidRPr="00B67639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7" w:type="dxa"/>
            <w:shd w:val="clear" w:color="auto" w:fill="EAF1DD" w:themeFill="accent3" w:themeFillTint="33"/>
          </w:tcPr>
          <w:p w14:paraId="349ED372" w14:textId="2C8BDC45" w:rsidR="00E2387C" w:rsidRPr="0069284F" w:rsidRDefault="00184CEB" w:rsidP="00B6763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9284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حسام پناه لبافیان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4C229A99" w14:textId="2A1DD32B" w:rsidR="0082035B" w:rsidRDefault="00B67639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>فعله گری</w:t>
            </w:r>
            <w:r w:rsidR="00174E87"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>شعبانی</w:t>
            </w:r>
            <w:r w:rsidR="00174E87"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553AEBCA" w14:textId="6FA309A9" w:rsidR="00B220FD" w:rsidRPr="00B67639" w:rsidRDefault="00984CA0" w:rsidP="00B220F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  <w:p w14:paraId="6691C5C8" w14:textId="77777777" w:rsidR="00E2387C" w:rsidRPr="00B67639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EAF1DD" w:themeFill="accent3" w:themeFillTint="33"/>
          </w:tcPr>
          <w:p w14:paraId="015D8092" w14:textId="5DC3D5AD" w:rsidR="00D46926" w:rsidRPr="00B67639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ربوی</w:t>
            </w:r>
          </w:p>
          <w:p w14:paraId="761B5E6B" w14:textId="77777777" w:rsidR="00E2387C" w:rsidRPr="00B67639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اهی</w:t>
            </w:r>
          </w:p>
          <w:p w14:paraId="7B1A1EA0" w14:textId="4A3B3A91" w:rsidR="00B67639" w:rsidRPr="00B67639" w:rsidRDefault="00984CA0" w:rsidP="00B6763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لامی</w:t>
            </w:r>
          </w:p>
        </w:tc>
        <w:tc>
          <w:tcPr>
            <w:tcW w:w="951" w:type="dxa"/>
            <w:shd w:val="clear" w:color="auto" w:fill="EAF1DD" w:themeFill="accent3" w:themeFillTint="33"/>
          </w:tcPr>
          <w:p w14:paraId="3415EC2B" w14:textId="002B4A19" w:rsidR="003361BF" w:rsidRPr="00B67639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>سلگی</w:t>
            </w:r>
          </w:p>
          <w:p w14:paraId="4811FF5E" w14:textId="48EA9689" w:rsidR="00E2387C" w:rsidRPr="00B67639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>زمانیان</w:t>
            </w:r>
            <w:r w:rsidR="00F15F56"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757E9981" w14:textId="44E6D761" w:rsidR="00CB4DB7" w:rsidRPr="00B67639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>زنگنه</w:t>
            </w:r>
          </w:p>
          <w:p w14:paraId="14D3DA55" w14:textId="77777777" w:rsidR="00F15F56" w:rsidRPr="00B67639" w:rsidRDefault="00F15F56" w:rsidP="00F15F5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88" w:type="dxa"/>
            <w:shd w:val="clear" w:color="auto" w:fill="DBE5F1" w:themeFill="accent1" w:themeFillTint="33"/>
          </w:tcPr>
          <w:p w14:paraId="1E6BBB15" w14:textId="47E7EF46" w:rsidR="00F15F56" w:rsidRPr="00B67639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>شاهرضایی</w:t>
            </w:r>
            <w:r w:rsidR="00F15F56"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25F4E40E" w14:textId="7B04C5BC" w:rsidR="00563917" w:rsidRPr="00B67639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</w:rPr>
              <w:t>جلیلیان</w:t>
            </w:r>
          </w:p>
          <w:p w14:paraId="3EDDB53E" w14:textId="77777777" w:rsidR="00E2387C" w:rsidRPr="00B67639" w:rsidRDefault="00E2387C" w:rsidP="00F15F5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shd w:val="clear" w:color="auto" w:fill="DBE5F1" w:themeFill="accent1" w:themeFillTint="33"/>
          </w:tcPr>
          <w:p w14:paraId="67605DA5" w14:textId="77777777" w:rsidR="00B67639" w:rsidRDefault="00984CA0" w:rsidP="00B6763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قپانوری </w:t>
            </w:r>
            <w:r w:rsidR="00B67639" w:rsidRPr="00154B52">
              <w:rPr>
                <w:rFonts w:cs="B Nazanin" w:hint="cs"/>
                <w:b/>
                <w:bCs/>
                <w:sz w:val="16"/>
                <w:szCs w:val="16"/>
                <w:rtl/>
              </w:rPr>
              <w:t>قیاسوند</w:t>
            </w:r>
          </w:p>
          <w:p w14:paraId="5A7EE24A" w14:textId="51927344" w:rsidR="00984CA0" w:rsidRPr="00B67639" w:rsidRDefault="00984CA0" w:rsidP="00984CA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راشی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0BC17C2" w14:textId="25AA6194" w:rsidR="00E47ACD" w:rsidRPr="00B67639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محمدی</w:t>
            </w:r>
          </w:p>
          <w:p w14:paraId="5AE85660" w14:textId="3827DEF3" w:rsidR="00E2387C" w:rsidRPr="00B67639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نی</w:t>
            </w:r>
          </w:p>
          <w:p w14:paraId="1E46861B" w14:textId="6AB44284" w:rsidR="00AF2C9D" w:rsidRPr="00B67639" w:rsidRDefault="00D74253" w:rsidP="00AF2C9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وندی</w:t>
            </w:r>
          </w:p>
        </w:tc>
        <w:tc>
          <w:tcPr>
            <w:tcW w:w="925" w:type="dxa"/>
            <w:shd w:val="clear" w:color="auto" w:fill="DBE5F1" w:themeFill="accent1" w:themeFillTint="33"/>
          </w:tcPr>
          <w:p w14:paraId="12937C7F" w14:textId="7EB30913" w:rsidR="0082035B" w:rsidRPr="0069284F" w:rsidRDefault="00D74253" w:rsidP="00222A8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9284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کریمی</w:t>
            </w:r>
          </w:p>
          <w:p w14:paraId="3F1BE0F0" w14:textId="7D211AAD" w:rsidR="00E2387C" w:rsidRPr="0069284F" w:rsidRDefault="00D74253" w:rsidP="00174E8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9284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حیدری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14:paraId="2B9137FF" w14:textId="656BC06F" w:rsidR="003361BF" w:rsidRPr="00B67639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ریاری</w:t>
            </w:r>
            <w:r w:rsidR="001656F9" w:rsidRPr="00B676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نعانی</w:t>
            </w:r>
          </w:p>
          <w:p w14:paraId="7D1DFF2F" w14:textId="35097E84" w:rsidR="00E2387C" w:rsidRPr="00B67639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اد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8E1FBA3" w14:textId="77777777" w:rsidR="00A830DF" w:rsidRDefault="00A830DF" w:rsidP="00214AE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داری</w:t>
            </w:r>
          </w:p>
          <w:p w14:paraId="02D3AE35" w14:textId="5A7F18A9" w:rsidR="00214AE8" w:rsidRPr="00B67639" w:rsidRDefault="00D74253" w:rsidP="00A830D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زایی</w:t>
            </w:r>
            <w:r w:rsidR="00214AE8"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ظریفیان</w:t>
            </w:r>
            <w:r w:rsidR="00214AE8"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14:paraId="0DCECBBF" w14:textId="77777777" w:rsidR="00E2387C" w:rsidRPr="00B67639" w:rsidRDefault="00E2387C" w:rsidP="00222A8E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222A8E" w:rsidRPr="00222A8E" w14:paraId="5DA100DC" w14:textId="77777777" w:rsidTr="00854A93">
        <w:trPr>
          <w:trHeight w:val="1017"/>
        </w:trPr>
        <w:tc>
          <w:tcPr>
            <w:tcW w:w="766" w:type="dxa"/>
            <w:vMerge/>
            <w:shd w:val="clear" w:color="auto" w:fill="FFFFFF" w:themeFill="background1"/>
          </w:tcPr>
          <w:p w14:paraId="163CB592" w14:textId="77777777" w:rsidR="00E2387C" w:rsidRPr="00222A8E" w:rsidRDefault="00E2387C" w:rsidP="00E2387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31BF7A83" w14:textId="77777777" w:rsidR="00E2387C" w:rsidRDefault="00A44946" w:rsidP="00DC718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/12</w:t>
            </w:r>
          </w:p>
          <w:p w14:paraId="6DDED8FF" w14:textId="4E2BBD68" w:rsidR="00A44946" w:rsidRPr="00222A8E" w:rsidRDefault="00A44946" w:rsidP="00A4494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6/12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504DD746" w14:textId="778ACDD6" w:rsidR="00E2387C" w:rsidRPr="00222A8E" w:rsidRDefault="00184CEB" w:rsidP="00184CE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84CEB">
              <w:rPr>
                <w:rFonts w:cs="B Nazanin" w:hint="cs"/>
                <w:b/>
                <w:bCs/>
                <w:sz w:val="16"/>
                <w:szCs w:val="16"/>
                <w:rtl/>
              </w:rPr>
              <w:t>حسام پناه لبافیان</w:t>
            </w:r>
          </w:p>
        </w:tc>
        <w:tc>
          <w:tcPr>
            <w:tcW w:w="867" w:type="dxa"/>
            <w:shd w:val="clear" w:color="auto" w:fill="EAF1DD" w:themeFill="accent3" w:themeFillTint="33"/>
          </w:tcPr>
          <w:p w14:paraId="55486DC6" w14:textId="2E256972" w:rsidR="00CB4DB7" w:rsidRPr="00222A8E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لگی</w:t>
            </w:r>
          </w:p>
          <w:p w14:paraId="56A81A7F" w14:textId="43A12BFA" w:rsidR="00CB4DB7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مانیان</w:t>
            </w:r>
            <w:r w:rsidR="00CB4DB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0A0D649D" w14:textId="7E876E22" w:rsidR="00CB4DB7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نگنه</w:t>
            </w:r>
          </w:p>
          <w:p w14:paraId="3ED992C8" w14:textId="77777777" w:rsidR="00E2387C" w:rsidRPr="00222A8E" w:rsidRDefault="00E2387C" w:rsidP="00FC02B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3BE0E1E4" w14:textId="613D0EAA" w:rsidR="00C729B1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محمدی</w:t>
            </w:r>
          </w:p>
          <w:p w14:paraId="3D46BC7F" w14:textId="748D0F34" w:rsidR="00E2387C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نی</w:t>
            </w:r>
          </w:p>
          <w:p w14:paraId="5DBA37B7" w14:textId="6ABCEEEE" w:rsidR="00AF2C9D" w:rsidRPr="00222A8E" w:rsidRDefault="00D74253" w:rsidP="00AF2C9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وندی</w:t>
            </w:r>
          </w:p>
        </w:tc>
        <w:tc>
          <w:tcPr>
            <w:tcW w:w="892" w:type="dxa"/>
            <w:shd w:val="clear" w:color="auto" w:fill="EAF1DD" w:themeFill="accent3" w:themeFillTint="33"/>
          </w:tcPr>
          <w:p w14:paraId="4BF850AE" w14:textId="64AEBB1C" w:rsidR="00C51D05" w:rsidRDefault="00B67639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له گری</w:t>
            </w:r>
            <w:r w:rsidR="00174E8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103BFDF4" w14:textId="3A1DD14A" w:rsidR="002734F9" w:rsidRPr="00222A8E" w:rsidRDefault="00B67639" w:rsidP="00C51D0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عبانی</w:t>
            </w:r>
            <w:r w:rsidR="00174E8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74845772" w14:textId="5FC4A879" w:rsidR="00B220FD" w:rsidRPr="00B220FD" w:rsidRDefault="00984CA0" w:rsidP="00B220F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  <w:p w14:paraId="688A2BD7" w14:textId="77777777" w:rsidR="00E2387C" w:rsidRPr="00222A8E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51" w:type="dxa"/>
            <w:shd w:val="clear" w:color="auto" w:fill="EAF1DD" w:themeFill="accent3" w:themeFillTint="33"/>
          </w:tcPr>
          <w:p w14:paraId="17C0CBC6" w14:textId="27D325C6" w:rsidR="00563917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اهرضایی</w:t>
            </w:r>
            <w:r w:rsidR="0056391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5A561749" w14:textId="292C32F2" w:rsidR="00563917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لیلیان</w:t>
            </w:r>
          </w:p>
          <w:p w14:paraId="33C839BD" w14:textId="77777777" w:rsidR="00E2387C" w:rsidRPr="00222A8E" w:rsidRDefault="00E2387C" w:rsidP="00F15F5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DBE5F1" w:themeFill="accent1" w:themeFillTint="33"/>
          </w:tcPr>
          <w:p w14:paraId="2DBB004B" w14:textId="77777777" w:rsidR="00984CA0" w:rsidRPr="00984CA0" w:rsidRDefault="00984CA0" w:rsidP="00984CA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CA0">
              <w:rPr>
                <w:rFonts w:cs="B Nazanin" w:hint="cs"/>
                <w:b/>
                <w:bCs/>
                <w:sz w:val="16"/>
                <w:szCs w:val="16"/>
                <w:rtl/>
              </w:rPr>
              <w:t>قپانوری قیاسوند</w:t>
            </w:r>
          </w:p>
          <w:p w14:paraId="235BE8EB" w14:textId="7A07107E" w:rsidR="00B67639" w:rsidRPr="00222A8E" w:rsidRDefault="00984CA0" w:rsidP="00984CA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CA0">
              <w:rPr>
                <w:rFonts w:cs="B Nazanin" w:hint="cs"/>
                <w:b/>
                <w:bCs/>
                <w:sz w:val="16"/>
                <w:szCs w:val="16"/>
                <w:rtl/>
              </w:rPr>
              <w:t>فراشی</w:t>
            </w:r>
          </w:p>
        </w:tc>
        <w:tc>
          <w:tcPr>
            <w:tcW w:w="813" w:type="dxa"/>
            <w:shd w:val="clear" w:color="auto" w:fill="DBE5F1" w:themeFill="accent1" w:themeFillTint="33"/>
          </w:tcPr>
          <w:p w14:paraId="1803505F" w14:textId="5C084A0B" w:rsidR="00C729B1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ربوی</w:t>
            </w:r>
          </w:p>
          <w:p w14:paraId="2286A8C6" w14:textId="77777777" w:rsidR="00E2387C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اهی</w:t>
            </w:r>
          </w:p>
          <w:p w14:paraId="522F0D8C" w14:textId="5F5FDA1E" w:rsidR="00B67639" w:rsidRPr="00222A8E" w:rsidRDefault="00984CA0" w:rsidP="00B6763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لامی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227A72C" w14:textId="0ED943D8" w:rsidR="00C729B1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رادی</w:t>
            </w:r>
          </w:p>
          <w:p w14:paraId="764531BA" w14:textId="74242928" w:rsidR="00C729B1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جفلو</w:t>
            </w:r>
          </w:p>
          <w:p w14:paraId="57919864" w14:textId="01FBD581" w:rsidR="00C729B1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صاحبی</w:t>
            </w:r>
          </w:p>
          <w:p w14:paraId="07901CDB" w14:textId="77777777" w:rsidR="00E2387C" w:rsidRPr="00222A8E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25" w:type="dxa"/>
            <w:shd w:val="clear" w:color="auto" w:fill="DBE5F1" w:themeFill="accent1" w:themeFillTint="33"/>
          </w:tcPr>
          <w:p w14:paraId="0D8B994A" w14:textId="77777777" w:rsidR="00A830DF" w:rsidRDefault="00A830DF" w:rsidP="00A830D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داری</w:t>
            </w:r>
          </w:p>
          <w:p w14:paraId="3F847756" w14:textId="77777777" w:rsidR="00A830DF" w:rsidRPr="00B67639" w:rsidRDefault="00A830DF" w:rsidP="00A830D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زایی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ظریفیان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14:paraId="77637E34" w14:textId="77777777" w:rsidR="00E2387C" w:rsidRPr="00222A8E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8" w:type="dxa"/>
            <w:shd w:val="clear" w:color="auto" w:fill="DBE5F1" w:themeFill="accent1" w:themeFillTint="33"/>
          </w:tcPr>
          <w:p w14:paraId="3EED822F" w14:textId="29316447" w:rsidR="00FD3B2C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ریمی</w:t>
            </w:r>
          </w:p>
          <w:p w14:paraId="38A81121" w14:textId="560036EA" w:rsidR="00E2387C" w:rsidRPr="00222A8E" w:rsidRDefault="00D74253" w:rsidP="00174E8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یدر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2A5E07A" w14:textId="47847B26" w:rsidR="00C729B1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ریاری</w:t>
            </w:r>
            <w:r w:rsidR="00C729B1" w:rsidRPr="00222A8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نعانی</w:t>
            </w:r>
          </w:p>
          <w:p w14:paraId="50A178B8" w14:textId="750CB7EF" w:rsidR="00E2387C" w:rsidRPr="00222A8E" w:rsidRDefault="00D74253" w:rsidP="00222A8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ادی</w:t>
            </w:r>
          </w:p>
        </w:tc>
      </w:tr>
      <w:tr w:rsidR="00222A8E" w:rsidRPr="00222A8E" w14:paraId="752A2C68" w14:textId="77777777" w:rsidTr="00854A93">
        <w:tc>
          <w:tcPr>
            <w:tcW w:w="766" w:type="dxa"/>
            <w:vMerge/>
            <w:shd w:val="clear" w:color="auto" w:fill="FFFFFF" w:themeFill="background1"/>
          </w:tcPr>
          <w:p w14:paraId="04AAE5D8" w14:textId="77777777" w:rsidR="00E2387C" w:rsidRPr="00222A8E" w:rsidRDefault="00E2387C" w:rsidP="00E2387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770BD740" w14:textId="77777777" w:rsidR="00E2387C" w:rsidRDefault="00A44946" w:rsidP="00E2387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/1</w:t>
            </w:r>
          </w:p>
          <w:p w14:paraId="5E0410AD" w14:textId="3665ADCC" w:rsidR="00A44946" w:rsidRPr="00222A8E" w:rsidRDefault="00A44946" w:rsidP="00A4494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/2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5D00A2C0" w14:textId="24F2C572" w:rsidR="006A4CF3" w:rsidRPr="00222A8E" w:rsidRDefault="00B67639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له گری</w:t>
            </w:r>
            <w:r w:rsidR="00174E8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عبانی</w:t>
            </w:r>
            <w:r w:rsidR="00174E8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05285104" w14:textId="48101B6D" w:rsidR="00B220FD" w:rsidRPr="00B67639" w:rsidRDefault="00984CA0" w:rsidP="00B220F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  <w:p w14:paraId="7C707AC9" w14:textId="77777777" w:rsidR="00E2387C" w:rsidRPr="00222A8E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7" w:type="dxa"/>
            <w:shd w:val="clear" w:color="auto" w:fill="EAF1DD" w:themeFill="accent3" w:themeFillTint="33"/>
          </w:tcPr>
          <w:p w14:paraId="02236576" w14:textId="6A5CF27F" w:rsidR="00563917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اهرضایی</w:t>
            </w:r>
            <w:r w:rsidR="0056391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22F81DD6" w14:textId="071DC91D" w:rsidR="00563917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لیلیان</w:t>
            </w:r>
          </w:p>
          <w:p w14:paraId="239D568A" w14:textId="77777777" w:rsidR="00E2387C" w:rsidRPr="00222A8E" w:rsidRDefault="00E2387C" w:rsidP="00F15F5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35E4C60E" w14:textId="77777777" w:rsidR="000B7B5F" w:rsidRPr="00222A8E" w:rsidRDefault="000B7B5F" w:rsidP="000B7B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ربوی</w:t>
            </w:r>
          </w:p>
          <w:p w14:paraId="248ED0E4" w14:textId="77777777" w:rsidR="000B7B5F" w:rsidRDefault="000B7B5F" w:rsidP="000B7B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اهی</w:t>
            </w:r>
          </w:p>
          <w:p w14:paraId="320B45A3" w14:textId="51BCCF2F" w:rsidR="00E2387C" w:rsidRPr="00222A8E" w:rsidRDefault="00984CA0" w:rsidP="000B7B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لامی</w:t>
            </w:r>
          </w:p>
        </w:tc>
        <w:tc>
          <w:tcPr>
            <w:tcW w:w="892" w:type="dxa"/>
            <w:shd w:val="clear" w:color="auto" w:fill="EAF1DD" w:themeFill="accent3" w:themeFillTint="33"/>
          </w:tcPr>
          <w:p w14:paraId="26D18B59" w14:textId="77777777" w:rsidR="00A830DF" w:rsidRDefault="00A830DF" w:rsidP="00A830D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داری</w:t>
            </w:r>
          </w:p>
          <w:p w14:paraId="4FDB9C97" w14:textId="77777777" w:rsidR="00A830DF" w:rsidRPr="00B67639" w:rsidRDefault="00A830DF" w:rsidP="00A830D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زایی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ظریفیان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14:paraId="14B7C7BF" w14:textId="77777777" w:rsidR="00E2387C" w:rsidRPr="00222A8E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51" w:type="dxa"/>
            <w:shd w:val="clear" w:color="auto" w:fill="EAF1DD" w:themeFill="accent3" w:themeFillTint="33"/>
          </w:tcPr>
          <w:p w14:paraId="6976B922" w14:textId="6C1E2033" w:rsidR="002734F9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ریاری</w:t>
            </w:r>
            <w:r w:rsidR="002734F9" w:rsidRPr="00222A8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نعانی</w:t>
            </w:r>
          </w:p>
          <w:p w14:paraId="0AA949E3" w14:textId="0D344250" w:rsidR="00E2387C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ادی</w:t>
            </w:r>
          </w:p>
        </w:tc>
        <w:tc>
          <w:tcPr>
            <w:tcW w:w="888" w:type="dxa"/>
            <w:shd w:val="clear" w:color="auto" w:fill="DBE5F1" w:themeFill="accent1" w:themeFillTint="33"/>
          </w:tcPr>
          <w:p w14:paraId="1B843899" w14:textId="59332CE5" w:rsidR="002734F9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ریمی</w:t>
            </w:r>
          </w:p>
          <w:p w14:paraId="3A7C02B9" w14:textId="12C6A293" w:rsidR="00E2387C" w:rsidRPr="00222A8E" w:rsidRDefault="00D74253" w:rsidP="00174E8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یدری</w:t>
            </w:r>
          </w:p>
        </w:tc>
        <w:tc>
          <w:tcPr>
            <w:tcW w:w="813" w:type="dxa"/>
            <w:shd w:val="clear" w:color="auto" w:fill="DBE5F1" w:themeFill="accent1" w:themeFillTint="33"/>
          </w:tcPr>
          <w:p w14:paraId="42815570" w14:textId="12B6B07E" w:rsidR="00CB4DB7" w:rsidRPr="00222A8E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لگی</w:t>
            </w:r>
          </w:p>
          <w:p w14:paraId="76B7888B" w14:textId="1E5DA62A" w:rsidR="00CB4DB7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مانیان</w:t>
            </w:r>
            <w:r w:rsidR="00CB4DB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79FE3B0C" w14:textId="080C611C" w:rsidR="00CB4DB7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نگنه</w:t>
            </w:r>
          </w:p>
          <w:p w14:paraId="292C339F" w14:textId="77777777" w:rsidR="00E2387C" w:rsidRPr="00222A8E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8D3A865" w14:textId="49089B5B" w:rsidR="00B67639" w:rsidRPr="00222A8E" w:rsidRDefault="000B7B5F" w:rsidP="00B6763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84CEB">
              <w:rPr>
                <w:rFonts w:cs="B Nazanin" w:hint="cs"/>
                <w:b/>
                <w:bCs/>
                <w:sz w:val="16"/>
                <w:szCs w:val="16"/>
                <w:rtl/>
              </w:rPr>
              <w:t>حسام پناه لبافیان</w:t>
            </w:r>
          </w:p>
        </w:tc>
        <w:tc>
          <w:tcPr>
            <w:tcW w:w="925" w:type="dxa"/>
            <w:shd w:val="clear" w:color="auto" w:fill="DBE5F1" w:themeFill="accent1" w:themeFillTint="33"/>
          </w:tcPr>
          <w:p w14:paraId="1AF019D0" w14:textId="0B11916F" w:rsidR="009E0034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محمدی</w:t>
            </w:r>
          </w:p>
          <w:p w14:paraId="081B025A" w14:textId="60B36388" w:rsidR="00E2387C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نی</w:t>
            </w:r>
          </w:p>
          <w:p w14:paraId="0F35FC9B" w14:textId="0E374CCD" w:rsidR="00AF2C9D" w:rsidRPr="00222A8E" w:rsidRDefault="00D74253" w:rsidP="00AF2C9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وندی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14:paraId="3FF93D95" w14:textId="77777777" w:rsidR="00984CA0" w:rsidRPr="00984CA0" w:rsidRDefault="00984CA0" w:rsidP="00984CA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CA0">
              <w:rPr>
                <w:rFonts w:cs="B Nazanin" w:hint="cs"/>
                <w:b/>
                <w:bCs/>
                <w:sz w:val="16"/>
                <w:szCs w:val="16"/>
                <w:rtl/>
              </w:rPr>
              <w:t>قپانوری قیاسوند</w:t>
            </w:r>
          </w:p>
          <w:p w14:paraId="25288BD8" w14:textId="57BC4176" w:rsidR="00B67639" w:rsidRPr="00222A8E" w:rsidRDefault="00984CA0" w:rsidP="00984CA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84CA0">
              <w:rPr>
                <w:rFonts w:cs="B Nazanin" w:hint="cs"/>
                <w:b/>
                <w:bCs/>
                <w:sz w:val="16"/>
                <w:szCs w:val="16"/>
                <w:rtl/>
              </w:rPr>
              <w:t>فراش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F89A687" w14:textId="37BE169A" w:rsidR="00C729B1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رادی</w:t>
            </w:r>
          </w:p>
          <w:p w14:paraId="7EC64056" w14:textId="648FBDB5" w:rsidR="00C729B1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جفلو</w:t>
            </w:r>
          </w:p>
          <w:p w14:paraId="169F2565" w14:textId="1A7B1C37" w:rsidR="00C729B1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صاحبی</w:t>
            </w:r>
          </w:p>
          <w:p w14:paraId="726A5ACC" w14:textId="77777777" w:rsidR="00E2387C" w:rsidRPr="00222A8E" w:rsidRDefault="00E2387C" w:rsidP="00222A8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22A8E" w:rsidRPr="00222A8E" w14:paraId="74C2B58A" w14:textId="77777777" w:rsidTr="00854A93">
        <w:trPr>
          <w:trHeight w:val="707"/>
        </w:trPr>
        <w:tc>
          <w:tcPr>
            <w:tcW w:w="766" w:type="dxa"/>
            <w:vMerge/>
            <w:shd w:val="clear" w:color="auto" w:fill="FFFFFF" w:themeFill="background1"/>
          </w:tcPr>
          <w:p w14:paraId="6DF68BFD" w14:textId="77777777" w:rsidR="00E2387C" w:rsidRPr="00222A8E" w:rsidRDefault="00E2387C" w:rsidP="00E2387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0CBF7E68" w14:textId="77777777" w:rsidR="00E2387C" w:rsidRDefault="00A44946" w:rsidP="00DC718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/2</w:t>
            </w:r>
          </w:p>
          <w:p w14:paraId="173A006E" w14:textId="458A7295" w:rsidR="00A44946" w:rsidRPr="00222A8E" w:rsidRDefault="00A44946" w:rsidP="00A4494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2/2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272F2F10" w14:textId="382B235C" w:rsidR="006A4CF3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ربوی</w:t>
            </w:r>
          </w:p>
          <w:p w14:paraId="55A0DCFD" w14:textId="77777777" w:rsidR="00E2387C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اهی</w:t>
            </w:r>
          </w:p>
          <w:p w14:paraId="582D4E01" w14:textId="66F48D75" w:rsidR="00B67639" w:rsidRPr="00222A8E" w:rsidRDefault="00984CA0" w:rsidP="00B6763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لامی</w:t>
            </w:r>
          </w:p>
        </w:tc>
        <w:tc>
          <w:tcPr>
            <w:tcW w:w="867" w:type="dxa"/>
            <w:shd w:val="clear" w:color="auto" w:fill="EAF1DD" w:themeFill="accent3" w:themeFillTint="33"/>
          </w:tcPr>
          <w:p w14:paraId="5D166A5B" w14:textId="25FBD326" w:rsidR="009E0034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محمدی</w:t>
            </w:r>
          </w:p>
          <w:p w14:paraId="3FFB17C6" w14:textId="214FF03D" w:rsidR="00E2387C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نی</w:t>
            </w:r>
          </w:p>
          <w:p w14:paraId="1ECBE44B" w14:textId="1AAADA9C" w:rsidR="00AF2C9D" w:rsidRPr="00222A8E" w:rsidRDefault="00D74253" w:rsidP="00AF2C9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وندی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2D0E6A3C" w14:textId="1A19B911" w:rsidR="00984CA0" w:rsidRPr="00984CA0" w:rsidRDefault="00984CA0" w:rsidP="00984C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CA0">
              <w:rPr>
                <w:rFonts w:cs="B Nazanin" w:hint="cs"/>
                <w:b/>
                <w:bCs/>
                <w:sz w:val="16"/>
                <w:szCs w:val="16"/>
                <w:rtl/>
              </w:rPr>
              <w:t>قپانوری قیاسوند</w:t>
            </w:r>
          </w:p>
          <w:p w14:paraId="53C1E969" w14:textId="1D0E3A8B" w:rsidR="00E2387C" w:rsidRPr="00222A8E" w:rsidRDefault="00984CA0" w:rsidP="00984CA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CA0">
              <w:rPr>
                <w:rFonts w:cs="B Nazanin" w:hint="cs"/>
                <w:b/>
                <w:bCs/>
                <w:sz w:val="16"/>
                <w:szCs w:val="16"/>
                <w:rtl/>
              </w:rPr>
              <w:t>فراشی</w:t>
            </w:r>
          </w:p>
        </w:tc>
        <w:tc>
          <w:tcPr>
            <w:tcW w:w="892" w:type="dxa"/>
            <w:shd w:val="clear" w:color="auto" w:fill="EAF1DD" w:themeFill="accent3" w:themeFillTint="33"/>
          </w:tcPr>
          <w:p w14:paraId="512440FA" w14:textId="51F74346" w:rsidR="002734F9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رادی</w:t>
            </w:r>
          </w:p>
          <w:p w14:paraId="76DD9CDF" w14:textId="7E0372E3" w:rsidR="002734F9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جفلو</w:t>
            </w:r>
          </w:p>
          <w:p w14:paraId="2ED7FFFD" w14:textId="24610ECD" w:rsidR="002734F9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صاحبی</w:t>
            </w:r>
          </w:p>
          <w:p w14:paraId="2F8452D2" w14:textId="77777777" w:rsidR="00E2387C" w:rsidRPr="00222A8E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51" w:type="dxa"/>
            <w:shd w:val="clear" w:color="auto" w:fill="EAF1DD" w:themeFill="accent3" w:themeFillTint="33"/>
          </w:tcPr>
          <w:p w14:paraId="4138C3D4" w14:textId="77777777" w:rsidR="000B7B5F" w:rsidRPr="00222A8E" w:rsidRDefault="000B7B5F" w:rsidP="000B7B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ریمی</w:t>
            </w:r>
          </w:p>
          <w:p w14:paraId="026A07D4" w14:textId="39BD6AD7" w:rsidR="00B67639" w:rsidRPr="00222A8E" w:rsidRDefault="000B7B5F" w:rsidP="000B7B5F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یدری</w:t>
            </w:r>
          </w:p>
        </w:tc>
        <w:tc>
          <w:tcPr>
            <w:tcW w:w="888" w:type="dxa"/>
            <w:shd w:val="clear" w:color="auto" w:fill="DBE5F1" w:themeFill="accent1" w:themeFillTint="33"/>
          </w:tcPr>
          <w:p w14:paraId="38BAF2B5" w14:textId="7E5104D7" w:rsidR="002734F9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ریاری</w:t>
            </w:r>
            <w:r w:rsidR="002734F9" w:rsidRPr="00222A8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نعانی</w:t>
            </w:r>
          </w:p>
          <w:p w14:paraId="76FDE76A" w14:textId="4D012D0E" w:rsidR="00E2387C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ادی</w:t>
            </w:r>
          </w:p>
        </w:tc>
        <w:tc>
          <w:tcPr>
            <w:tcW w:w="813" w:type="dxa"/>
            <w:shd w:val="clear" w:color="auto" w:fill="DBE5F1" w:themeFill="accent1" w:themeFillTint="33"/>
          </w:tcPr>
          <w:p w14:paraId="05A3C04D" w14:textId="108D7DC9" w:rsidR="0097589D" w:rsidRPr="00222A8E" w:rsidRDefault="00B67639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له گری</w:t>
            </w:r>
            <w:r w:rsidR="00174E8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عبانی</w:t>
            </w:r>
            <w:r w:rsidR="00174E8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3C1B738D" w14:textId="6A4B1D92" w:rsidR="00B220FD" w:rsidRPr="00B220FD" w:rsidRDefault="00984CA0" w:rsidP="00B220F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  <w:p w14:paraId="761507EF" w14:textId="77777777" w:rsidR="00E2387C" w:rsidRPr="00222A8E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7131CBB" w14:textId="77777777" w:rsidR="00A830DF" w:rsidRDefault="00A830DF" w:rsidP="00A830D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داری</w:t>
            </w:r>
          </w:p>
          <w:p w14:paraId="7341FD89" w14:textId="77777777" w:rsidR="00A830DF" w:rsidRPr="00B67639" w:rsidRDefault="00A830DF" w:rsidP="00A830D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زایی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ظریفیان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14:paraId="31BC5C03" w14:textId="77777777" w:rsidR="00E2387C" w:rsidRPr="00222A8E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25" w:type="dxa"/>
            <w:shd w:val="clear" w:color="auto" w:fill="DBE5F1" w:themeFill="accent1" w:themeFillTint="33"/>
          </w:tcPr>
          <w:p w14:paraId="2222A2FA" w14:textId="0ACFDC9D" w:rsidR="00563917" w:rsidRPr="00563917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اهرضایی</w:t>
            </w:r>
            <w:r w:rsidR="00563917" w:rsidRPr="0056391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25D31A07" w14:textId="00E177F2" w:rsidR="00563917" w:rsidRPr="00563917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لیلیان</w:t>
            </w:r>
          </w:p>
          <w:p w14:paraId="2E9A43C7" w14:textId="77777777" w:rsidR="00E2387C" w:rsidRPr="00222A8E" w:rsidRDefault="00E2387C" w:rsidP="00F15F5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8" w:type="dxa"/>
            <w:shd w:val="clear" w:color="auto" w:fill="DBE5F1" w:themeFill="accent1" w:themeFillTint="33"/>
          </w:tcPr>
          <w:p w14:paraId="6F26FCD6" w14:textId="08442BF5" w:rsidR="00CB4DB7" w:rsidRPr="00222A8E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لگی</w:t>
            </w:r>
          </w:p>
          <w:p w14:paraId="45BE8BE3" w14:textId="1BDACBCD" w:rsidR="00CB4DB7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مانیان</w:t>
            </w:r>
            <w:r w:rsidR="00CB4DB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3A095DE7" w14:textId="48A45491" w:rsidR="00CB4DB7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نگنه</w:t>
            </w:r>
          </w:p>
          <w:p w14:paraId="146449FA" w14:textId="77777777" w:rsidR="00E2387C" w:rsidRPr="00222A8E" w:rsidRDefault="00E2387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C4A9855" w14:textId="5630AF8E" w:rsidR="00E2387C" w:rsidRPr="00222A8E" w:rsidRDefault="00184CEB" w:rsidP="00184CE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84CEB">
              <w:rPr>
                <w:rFonts w:cs="B Nazanin" w:hint="cs"/>
                <w:b/>
                <w:bCs/>
                <w:sz w:val="16"/>
                <w:szCs w:val="16"/>
                <w:rtl/>
              </w:rPr>
              <w:t>حسام پناه لبافیان</w:t>
            </w:r>
          </w:p>
        </w:tc>
      </w:tr>
      <w:tr w:rsidR="00222A8E" w:rsidRPr="00222A8E" w14:paraId="3D286E57" w14:textId="77777777" w:rsidTr="00854A93">
        <w:trPr>
          <w:trHeight w:val="1060"/>
        </w:trPr>
        <w:tc>
          <w:tcPr>
            <w:tcW w:w="766" w:type="dxa"/>
            <w:vMerge/>
            <w:shd w:val="clear" w:color="auto" w:fill="FFFFFF" w:themeFill="background1"/>
          </w:tcPr>
          <w:p w14:paraId="6CBB65F7" w14:textId="77777777" w:rsidR="00D46926" w:rsidRPr="00222A8E" w:rsidRDefault="00D46926" w:rsidP="00D4692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0F85A0E9" w14:textId="77777777" w:rsidR="00D46926" w:rsidRDefault="00A44946" w:rsidP="00DC718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3/2</w:t>
            </w:r>
          </w:p>
          <w:p w14:paraId="7CFF80E1" w14:textId="6EA6CB1F" w:rsidR="00A44946" w:rsidRPr="00222A8E" w:rsidRDefault="00A44946" w:rsidP="00A4494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710022A9" w14:textId="634F2AC8" w:rsidR="00563917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اهرضایی</w:t>
            </w:r>
            <w:r w:rsidR="0056391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2D3E8F07" w14:textId="2EEE2DE3" w:rsidR="00563917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لیلیان</w:t>
            </w:r>
          </w:p>
          <w:p w14:paraId="5401CD18" w14:textId="77777777" w:rsidR="00D46926" w:rsidRPr="00222A8E" w:rsidRDefault="00D46926" w:rsidP="00F15F5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7" w:type="dxa"/>
            <w:shd w:val="clear" w:color="auto" w:fill="EAF1DD" w:themeFill="accent3" w:themeFillTint="33"/>
          </w:tcPr>
          <w:p w14:paraId="6425EB7B" w14:textId="34C81A51" w:rsidR="009E0034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ریمی</w:t>
            </w:r>
          </w:p>
          <w:p w14:paraId="1DC7BEC1" w14:textId="27DB75B1" w:rsidR="00D46926" w:rsidRPr="00222A8E" w:rsidRDefault="00D74253" w:rsidP="00174E8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یدری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12EDA943" w14:textId="51F8F1FE" w:rsidR="0097589D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رادی</w:t>
            </w:r>
          </w:p>
          <w:p w14:paraId="42833D31" w14:textId="5B72262B" w:rsidR="0097589D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جفلو</w:t>
            </w:r>
          </w:p>
          <w:p w14:paraId="3FCF5013" w14:textId="182BF8E1" w:rsidR="0097589D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صاحبی</w:t>
            </w:r>
          </w:p>
          <w:p w14:paraId="0F3FC97D" w14:textId="77777777" w:rsidR="00D46926" w:rsidRPr="00222A8E" w:rsidRDefault="00D46926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EAF1DD" w:themeFill="accent3" w:themeFillTint="33"/>
          </w:tcPr>
          <w:p w14:paraId="37C525D7" w14:textId="77777777" w:rsidR="00984CA0" w:rsidRPr="00984CA0" w:rsidRDefault="00984CA0" w:rsidP="00984C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CA0">
              <w:rPr>
                <w:rFonts w:cs="B Nazanin" w:hint="cs"/>
                <w:b/>
                <w:bCs/>
                <w:sz w:val="16"/>
                <w:szCs w:val="16"/>
                <w:rtl/>
              </w:rPr>
              <w:t>قپانوری قیاسوند</w:t>
            </w:r>
          </w:p>
          <w:p w14:paraId="1D21790F" w14:textId="214967F9" w:rsidR="00B67639" w:rsidRPr="00222A8E" w:rsidRDefault="00984CA0" w:rsidP="00984CA0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84CA0">
              <w:rPr>
                <w:rFonts w:cs="B Nazanin" w:hint="cs"/>
                <w:b/>
                <w:bCs/>
                <w:sz w:val="16"/>
                <w:szCs w:val="16"/>
                <w:rtl/>
              </w:rPr>
              <w:t>فراشی</w:t>
            </w:r>
          </w:p>
        </w:tc>
        <w:tc>
          <w:tcPr>
            <w:tcW w:w="951" w:type="dxa"/>
            <w:shd w:val="clear" w:color="auto" w:fill="EAF1DD" w:themeFill="accent3" w:themeFillTint="33"/>
          </w:tcPr>
          <w:p w14:paraId="282DF437" w14:textId="7940DBC6" w:rsidR="002734F9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ربوی</w:t>
            </w:r>
          </w:p>
          <w:p w14:paraId="48FFFEA0" w14:textId="77777777" w:rsidR="00D46926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اهی</w:t>
            </w:r>
          </w:p>
          <w:p w14:paraId="05FEAB90" w14:textId="0D554A70" w:rsidR="00B67639" w:rsidRPr="00222A8E" w:rsidRDefault="00984CA0" w:rsidP="00B6763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لامی</w:t>
            </w:r>
          </w:p>
        </w:tc>
        <w:tc>
          <w:tcPr>
            <w:tcW w:w="888" w:type="dxa"/>
            <w:shd w:val="clear" w:color="auto" w:fill="DBE5F1" w:themeFill="accent1" w:themeFillTint="33"/>
          </w:tcPr>
          <w:p w14:paraId="65D8621B" w14:textId="77777777" w:rsidR="00A830DF" w:rsidRDefault="00A830DF" w:rsidP="00A830D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داری</w:t>
            </w:r>
          </w:p>
          <w:p w14:paraId="39389FF1" w14:textId="77777777" w:rsidR="00A830DF" w:rsidRPr="00B67639" w:rsidRDefault="00A830DF" w:rsidP="00A830D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زایی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ظریفیان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14:paraId="16087507" w14:textId="45A8552C" w:rsidR="00D46926" w:rsidRPr="00222A8E" w:rsidRDefault="00D46926" w:rsidP="00C51D0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3" w:type="dxa"/>
            <w:shd w:val="clear" w:color="auto" w:fill="DBE5F1" w:themeFill="accent1" w:themeFillTint="33"/>
          </w:tcPr>
          <w:p w14:paraId="5D7E4C7B" w14:textId="28639B86" w:rsidR="0097589D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ریاری</w:t>
            </w:r>
            <w:r w:rsidR="0097589D" w:rsidRPr="00222A8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نعانی</w:t>
            </w:r>
          </w:p>
          <w:p w14:paraId="5148FAB3" w14:textId="109B1EA8" w:rsidR="00D46926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ادی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1D11E4F" w14:textId="6BA69F42" w:rsidR="00D46926" w:rsidRPr="00222A8E" w:rsidRDefault="00184CEB" w:rsidP="00184CE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84CEB">
              <w:rPr>
                <w:rFonts w:cs="B Nazanin" w:hint="cs"/>
                <w:b/>
                <w:bCs/>
                <w:sz w:val="16"/>
                <w:szCs w:val="16"/>
                <w:rtl/>
              </w:rPr>
              <w:t>حسام پناه لبافیان</w:t>
            </w:r>
          </w:p>
        </w:tc>
        <w:tc>
          <w:tcPr>
            <w:tcW w:w="925" w:type="dxa"/>
            <w:shd w:val="clear" w:color="auto" w:fill="DBE5F1" w:themeFill="accent1" w:themeFillTint="33"/>
          </w:tcPr>
          <w:p w14:paraId="5E84AF30" w14:textId="3A4CABC0" w:rsidR="00CB4DB7" w:rsidRPr="00222A8E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لگی</w:t>
            </w:r>
          </w:p>
          <w:p w14:paraId="2341B342" w14:textId="4B2D73A9" w:rsidR="00CB4DB7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مانیان</w:t>
            </w:r>
            <w:r w:rsidR="00CB4DB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2A86B741" w14:textId="22D44D8C" w:rsidR="00CB4DB7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نگنه</w:t>
            </w:r>
          </w:p>
          <w:p w14:paraId="0D310F02" w14:textId="77777777" w:rsidR="00D46926" w:rsidRPr="00222A8E" w:rsidRDefault="00D46926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8" w:type="dxa"/>
            <w:shd w:val="clear" w:color="auto" w:fill="DBE5F1" w:themeFill="accent1" w:themeFillTint="33"/>
          </w:tcPr>
          <w:p w14:paraId="2E1983C3" w14:textId="58D91A15" w:rsidR="00FD3B2C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محمدی</w:t>
            </w:r>
          </w:p>
          <w:p w14:paraId="23E0A6FC" w14:textId="6E9B0B3C" w:rsidR="00D46926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نی</w:t>
            </w:r>
          </w:p>
          <w:p w14:paraId="7C72CE89" w14:textId="0D145C45" w:rsidR="00AF2C9D" w:rsidRPr="00222A8E" w:rsidRDefault="00D74253" w:rsidP="00AF2C9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وند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B6A586D" w14:textId="1F1F338E" w:rsidR="00C729B1" w:rsidRPr="00222A8E" w:rsidRDefault="00B67639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له گری</w:t>
            </w:r>
            <w:r w:rsidR="00174E8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عبانی</w:t>
            </w:r>
            <w:r w:rsidR="00174E8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46179AB9" w14:textId="2B51FA55" w:rsidR="00B220FD" w:rsidRPr="00B220FD" w:rsidRDefault="00984CA0" w:rsidP="00B220F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  <w:p w14:paraId="19CF34C7" w14:textId="77777777" w:rsidR="00D46926" w:rsidRPr="00222A8E" w:rsidRDefault="00D46926" w:rsidP="00222A8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22A8E" w:rsidRPr="00222A8E" w14:paraId="4BA46FD2" w14:textId="77777777" w:rsidTr="00854A93">
        <w:trPr>
          <w:trHeight w:val="843"/>
        </w:trPr>
        <w:tc>
          <w:tcPr>
            <w:tcW w:w="766" w:type="dxa"/>
            <w:vMerge/>
            <w:shd w:val="clear" w:color="auto" w:fill="FFFFFF" w:themeFill="background1"/>
          </w:tcPr>
          <w:p w14:paraId="531DD459" w14:textId="77777777" w:rsidR="00D46926" w:rsidRPr="00222A8E" w:rsidRDefault="00D46926" w:rsidP="00D4692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3A6844E1" w14:textId="79ABDF11" w:rsidR="00771464" w:rsidRPr="00222A8E" w:rsidRDefault="00771464" w:rsidP="007714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14:paraId="68C30CC2" w14:textId="77777777" w:rsidR="00D46926" w:rsidRDefault="00A44946" w:rsidP="00DC718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/3</w:t>
            </w:r>
          </w:p>
          <w:p w14:paraId="4D2750D1" w14:textId="3E378584" w:rsidR="00A44946" w:rsidRPr="00222A8E" w:rsidRDefault="00A44946" w:rsidP="00A4494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/3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78543D09" w14:textId="1AAF8B27" w:rsidR="00CB4DB7" w:rsidRPr="00222A8E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لگی</w:t>
            </w:r>
          </w:p>
          <w:p w14:paraId="52B67DAD" w14:textId="036C5CA8" w:rsidR="00CB4DB7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مانیان</w:t>
            </w:r>
            <w:r w:rsidR="00CB4DB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3E0035FB" w14:textId="7ECD3EBF" w:rsidR="00CB4DB7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نگنه</w:t>
            </w:r>
          </w:p>
          <w:p w14:paraId="2923B9BF" w14:textId="77777777" w:rsidR="00D46926" w:rsidRPr="00222A8E" w:rsidRDefault="00D46926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7" w:type="dxa"/>
            <w:shd w:val="clear" w:color="auto" w:fill="EAF1DD" w:themeFill="accent3" w:themeFillTint="33"/>
          </w:tcPr>
          <w:p w14:paraId="4C5CBD3D" w14:textId="77777777" w:rsidR="00A830DF" w:rsidRDefault="00A830DF" w:rsidP="00A830D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داری</w:t>
            </w:r>
          </w:p>
          <w:p w14:paraId="1CD49B17" w14:textId="77777777" w:rsidR="00A830DF" w:rsidRPr="00B67639" w:rsidRDefault="00A830DF" w:rsidP="00A830D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زایی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ظریفیان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14:paraId="5489FB12" w14:textId="77777777" w:rsidR="00D46926" w:rsidRPr="00222A8E" w:rsidRDefault="00D46926" w:rsidP="00222A8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4C71B861" w14:textId="48CC83A6" w:rsidR="0097589D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ربوی</w:t>
            </w:r>
          </w:p>
          <w:p w14:paraId="76570FF4" w14:textId="77777777" w:rsidR="00D46926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اهی</w:t>
            </w:r>
          </w:p>
          <w:p w14:paraId="41BB4F15" w14:textId="79D30E0C" w:rsidR="00B67639" w:rsidRPr="00222A8E" w:rsidRDefault="00984CA0" w:rsidP="00B6763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لامی</w:t>
            </w:r>
          </w:p>
        </w:tc>
        <w:tc>
          <w:tcPr>
            <w:tcW w:w="892" w:type="dxa"/>
            <w:shd w:val="clear" w:color="auto" w:fill="EAF1DD" w:themeFill="accent3" w:themeFillTint="33"/>
          </w:tcPr>
          <w:p w14:paraId="49D5BD68" w14:textId="398E3CD9" w:rsidR="00C729B1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ریاری</w:t>
            </w:r>
            <w:r w:rsidR="00C729B1" w:rsidRPr="00222A8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نعانی</w:t>
            </w:r>
          </w:p>
          <w:p w14:paraId="27D02463" w14:textId="0BA271E8" w:rsidR="00D46926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ادی</w:t>
            </w:r>
          </w:p>
        </w:tc>
        <w:tc>
          <w:tcPr>
            <w:tcW w:w="951" w:type="dxa"/>
            <w:shd w:val="clear" w:color="auto" w:fill="EAF1DD" w:themeFill="accent3" w:themeFillTint="33"/>
          </w:tcPr>
          <w:p w14:paraId="7710A920" w14:textId="3794DD14" w:rsidR="002734F9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ریمی</w:t>
            </w:r>
          </w:p>
          <w:p w14:paraId="5535358C" w14:textId="6AC34598" w:rsidR="00D46926" w:rsidRPr="00222A8E" w:rsidRDefault="00D74253" w:rsidP="00174E8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یدری</w:t>
            </w:r>
          </w:p>
        </w:tc>
        <w:tc>
          <w:tcPr>
            <w:tcW w:w="888" w:type="dxa"/>
            <w:shd w:val="clear" w:color="auto" w:fill="DBE5F1" w:themeFill="accent1" w:themeFillTint="33"/>
          </w:tcPr>
          <w:p w14:paraId="75541EB0" w14:textId="420DC7A5" w:rsidR="002734F9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محمدی</w:t>
            </w:r>
          </w:p>
          <w:p w14:paraId="372A362E" w14:textId="36E3F9FD" w:rsidR="00D46926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نی</w:t>
            </w:r>
          </w:p>
          <w:p w14:paraId="696D6072" w14:textId="5106AB98" w:rsidR="00AF2C9D" w:rsidRPr="00222A8E" w:rsidRDefault="00D74253" w:rsidP="00AF2C9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وندی</w:t>
            </w:r>
          </w:p>
        </w:tc>
        <w:tc>
          <w:tcPr>
            <w:tcW w:w="813" w:type="dxa"/>
            <w:shd w:val="clear" w:color="auto" w:fill="DBE5F1" w:themeFill="accent1" w:themeFillTint="33"/>
          </w:tcPr>
          <w:p w14:paraId="2419D82C" w14:textId="7FA5F11A" w:rsidR="0097589D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رادی</w:t>
            </w:r>
          </w:p>
          <w:p w14:paraId="0E86D2E6" w14:textId="762EC1A1" w:rsidR="0097589D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جفلو</w:t>
            </w:r>
          </w:p>
          <w:p w14:paraId="65557CE5" w14:textId="59714FA2" w:rsidR="0097589D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صاحبی</w:t>
            </w:r>
          </w:p>
          <w:p w14:paraId="1BA55800" w14:textId="77777777" w:rsidR="00D46926" w:rsidRPr="00222A8E" w:rsidRDefault="00D46926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312DC6AD" w14:textId="0B099685" w:rsidR="0097589D" w:rsidRPr="00222A8E" w:rsidRDefault="00B67639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له گری</w:t>
            </w:r>
            <w:r w:rsidR="00174E8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عبانی</w:t>
            </w:r>
            <w:r w:rsidR="00174E8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5A50A999" w14:textId="4E4E1086" w:rsidR="00B220FD" w:rsidRPr="00B220FD" w:rsidRDefault="00984CA0" w:rsidP="00B220F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  <w:p w14:paraId="442BAA0C" w14:textId="77777777" w:rsidR="00D46926" w:rsidRPr="00222A8E" w:rsidRDefault="00D46926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5" w:type="dxa"/>
            <w:shd w:val="clear" w:color="auto" w:fill="DBE5F1" w:themeFill="accent1" w:themeFillTint="33"/>
          </w:tcPr>
          <w:p w14:paraId="28ECC63F" w14:textId="6F9726FF" w:rsidR="00D46926" w:rsidRPr="00222A8E" w:rsidRDefault="00184CEB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84CEB">
              <w:rPr>
                <w:rFonts w:cs="B Nazanin"/>
                <w:b/>
                <w:bCs/>
                <w:sz w:val="16"/>
                <w:szCs w:val="16"/>
                <w:rtl/>
              </w:rPr>
              <w:t>حسام پناه لباف</w:t>
            </w:r>
            <w:r w:rsidRPr="00184CEB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184CEB">
              <w:rPr>
                <w:rFonts w:cs="B Nazanin" w:hint="eastAsia"/>
                <w:b/>
                <w:bCs/>
                <w:sz w:val="16"/>
                <w:szCs w:val="16"/>
                <w:rtl/>
              </w:rPr>
              <w:t>ان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14:paraId="1E7E2BFE" w14:textId="6F2919E3" w:rsidR="00563917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اهرضایی</w:t>
            </w:r>
            <w:r w:rsidR="0056391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696A5F3A" w14:textId="3170527A" w:rsidR="00563917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لیلیان</w:t>
            </w:r>
          </w:p>
          <w:p w14:paraId="30D41780" w14:textId="77777777" w:rsidR="00D46926" w:rsidRPr="00222A8E" w:rsidRDefault="00D46926" w:rsidP="00F15F5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D41D0B9" w14:textId="77777777" w:rsidR="00984CA0" w:rsidRPr="00984CA0" w:rsidRDefault="00984CA0" w:rsidP="00984C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CA0">
              <w:rPr>
                <w:rFonts w:cs="B Nazanin" w:hint="cs"/>
                <w:b/>
                <w:bCs/>
                <w:sz w:val="16"/>
                <w:szCs w:val="16"/>
                <w:rtl/>
              </w:rPr>
              <w:t>قپانوری قیاسوند</w:t>
            </w:r>
          </w:p>
          <w:p w14:paraId="539664C3" w14:textId="70F13A45" w:rsidR="00B67639" w:rsidRPr="00222A8E" w:rsidRDefault="00984CA0" w:rsidP="00984C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84CA0">
              <w:rPr>
                <w:rFonts w:cs="B Nazanin" w:hint="cs"/>
                <w:b/>
                <w:bCs/>
                <w:sz w:val="16"/>
                <w:szCs w:val="16"/>
                <w:rtl/>
              </w:rPr>
              <w:t>فراشی</w:t>
            </w:r>
          </w:p>
        </w:tc>
      </w:tr>
      <w:tr w:rsidR="00222A8E" w:rsidRPr="00222A8E" w14:paraId="64CB7CBC" w14:textId="77777777" w:rsidTr="00854A93">
        <w:trPr>
          <w:trHeight w:val="843"/>
        </w:trPr>
        <w:tc>
          <w:tcPr>
            <w:tcW w:w="766" w:type="dxa"/>
            <w:vMerge w:val="restart"/>
            <w:shd w:val="clear" w:color="auto" w:fill="FFFFFF" w:themeFill="background1"/>
          </w:tcPr>
          <w:p w14:paraId="7E62A31A" w14:textId="77777777" w:rsidR="004E299E" w:rsidRPr="00222A8E" w:rsidRDefault="004E299E" w:rsidP="004E29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22A8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  <w:p w14:paraId="29181827" w14:textId="77777777" w:rsidR="004E299E" w:rsidRPr="00222A8E" w:rsidRDefault="004E299E" w:rsidP="004E29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22A8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14:paraId="1C6365D0" w14:textId="77777777" w:rsidR="004E299E" w:rsidRPr="00222A8E" w:rsidRDefault="004E299E" w:rsidP="004E29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22A8E">
              <w:rPr>
                <w:rFonts w:cs="B Nazanin" w:hint="cs"/>
                <w:b/>
                <w:bCs/>
                <w:sz w:val="16"/>
                <w:szCs w:val="16"/>
                <w:rtl/>
              </w:rPr>
              <w:t>پنج شنبه</w:t>
            </w:r>
          </w:p>
          <w:p w14:paraId="2C45A7A4" w14:textId="77777777" w:rsidR="004E299E" w:rsidRPr="00222A8E" w:rsidRDefault="004E299E" w:rsidP="004E29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22A8E">
              <w:rPr>
                <w:rFonts w:cs="B Nazanin" w:hint="cs"/>
                <w:b/>
                <w:bCs/>
                <w:sz w:val="16"/>
                <w:szCs w:val="16"/>
                <w:rtl/>
              </w:rPr>
              <w:t>(صبح)</w:t>
            </w:r>
          </w:p>
        </w:tc>
        <w:tc>
          <w:tcPr>
            <w:tcW w:w="652" w:type="dxa"/>
            <w:shd w:val="clear" w:color="auto" w:fill="FFFFFF" w:themeFill="background1"/>
          </w:tcPr>
          <w:p w14:paraId="35E91E68" w14:textId="77777777" w:rsidR="004E299E" w:rsidRDefault="00A44946" w:rsidP="004E29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4/11</w:t>
            </w:r>
          </w:p>
          <w:p w14:paraId="4DE45249" w14:textId="38867A79" w:rsidR="00A44946" w:rsidRPr="00222A8E" w:rsidRDefault="00A44946" w:rsidP="00A4494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/12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7A9C85DE" w14:textId="77777777" w:rsidR="00984CA0" w:rsidRPr="00984CA0" w:rsidRDefault="00984CA0" w:rsidP="00984CA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CA0">
              <w:rPr>
                <w:rFonts w:cs="B Nazanin" w:hint="cs"/>
                <w:b/>
                <w:bCs/>
                <w:sz w:val="16"/>
                <w:szCs w:val="16"/>
                <w:rtl/>
              </w:rPr>
              <w:t>قپانوری قیاسوند</w:t>
            </w:r>
          </w:p>
          <w:p w14:paraId="603BEE18" w14:textId="61C89E64" w:rsidR="004E299E" w:rsidRPr="00222A8E" w:rsidRDefault="00984CA0" w:rsidP="00984CA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CA0">
              <w:rPr>
                <w:rFonts w:cs="B Nazanin" w:hint="cs"/>
                <w:b/>
                <w:bCs/>
                <w:sz w:val="16"/>
                <w:szCs w:val="16"/>
                <w:rtl/>
              </w:rPr>
              <w:t>فراشی</w:t>
            </w:r>
          </w:p>
        </w:tc>
        <w:tc>
          <w:tcPr>
            <w:tcW w:w="867" w:type="dxa"/>
            <w:shd w:val="clear" w:color="auto" w:fill="EAF1DD" w:themeFill="accent3" w:themeFillTint="33"/>
          </w:tcPr>
          <w:p w14:paraId="6E61DB00" w14:textId="23811522" w:rsidR="004E299E" w:rsidRPr="00222A8E" w:rsidRDefault="00184CEB" w:rsidP="00184CE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84CEB">
              <w:rPr>
                <w:rFonts w:cs="B Nazanin" w:hint="cs"/>
                <w:b/>
                <w:bCs/>
                <w:sz w:val="16"/>
                <w:szCs w:val="16"/>
                <w:rtl/>
              </w:rPr>
              <w:t>حسام پناه لبافیان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B1B8D08" w14:textId="2DEDB5E4" w:rsidR="0097589D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ریاری</w:t>
            </w:r>
            <w:r w:rsidR="0097589D" w:rsidRPr="00222A8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نعانی</w:t>
            </w:r>
          </w:p>
          <w:p w14:paraId="2AFE3377" w14:textId="65AAFC6A" w:rsidR="004E299E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ادی</w:t>
            </w:r>
          </w:p>
        </w:tc>
        <w:tc>
          <w:tcPr>
            <w:tcW w:w="892" w:type="dxa"/>
            <w:shd w:val="clear" w:color="auto" w:fill="EAF1DD" w:themeFill="accent3" w:themeFillTint="33"/>
          </w:tcPr>
          <w:p w14:paraId="7509219C" w14:textId="16D31480" w:rsidR="00563917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اهرضایی</w:t>
            </w:r>
            <w:r w:rsidR="0056391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7A5B6583" w14:textId="7F205577" w:rsidR="00563917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لیلیان</w:t>
            </w:r>
          </w:p>
          <w:p w14:paraId="1F525EEF" w14:textId="77777777" w:rsidR="00C51D05" w:rsidRPr="00222A8E" w:rsidRDefault="00C51D05" w:rsidP="00F15F5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51" w:type="dxa"/>
            <w:shd w:val="clear" w:color="auto" w:fill="EAF1DD" w:themeFill="accent3" w:themeFillTint="33"/>
          </w:tcPr>
          <w:p w14:paraId="3610B28B" w14:textId="7CC06495" w:rsidR="002734F9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رادی</w:t>
            </w:r>
          </w:p>
          <w:p w14:paraId="399E4F6B" w14:textId="24D94120" w:rsidR="002734F9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جفلو</w:t>
            </w:r>
          </w:p>
          <w:p w14:paraId="09599C4F" w14:textId="4BEA87C4" w:rsidR="002734F9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صاحبی</w:t>
            </w:r>
          </w:p>
          <w:p w14:paraId="4DCE2D68" w14:textId="77777777" w:rsidR="004E299E" w:rsidRPr="00222A8E" w:rsidRDefault="004E299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88" w:type="dxa"/>
            <w:shd w:val="clear" w:color="auto" w:fill="DBE5F1" w:themeFill="accent1" w:themeFillTint="33"/>
          </w:tcPr>
          <w:p w14:paraId="79B0DD26" w14:textId="7697CF59" w:rsidR="00CB4DB7" w:rsidRPr="00222A8E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لگی</w:t>
            </w:r>
          </w:p>
          <w:p w14:paraId="1120EA00" w14:textId="68ECA260" w:rsidR="00CB4DB7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مانیان</w:t>
            </w:r>
            <w:r w:rsidR="00CB4DB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36BDCAC2" w14:textId="7EE78240" w:rsidR="00CB4DB7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نگنه</w:t>
            </w:r>
          </w:p>
          <w:p w14:paraId="2A183644" w14:textId="77777777" w:rsidR="004E299E" w:rsidRPr="00222A8E" w:rsidRDefault="004E299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shd w:val="clear" w:color="auto" w:fill="DBE5F1" w:themeFill="accent1" w:themeFillTint="33"/>
          </w:tcPr>
          <w:p w14:paraId="443BD44C" w14:textId="77777777" w:rsidR="00616FA7" w:rsidRPr="00222A8E" w:rsidRDefault="00616FA7" w:rsidP="00616FA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فعله گری شعبانی </w:t>
            </w:r>
          </w:p>
          <w:p w14:paraId="567D5D5A" w14:textId="685A67E9" w:rsidR="00B220FD" w:rsidRPr="00B220FD" w:rsidRDefault="00984CA0" w:rsidP="00B220F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  <w:p w14:paraId="7DE6949C" w14:textId="0A5E1143" w:rsidR="00B67639" w:rsidRPr="00222A8E" w:rsidRDefault="00B67639" w:rsidP="00B6763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34E713D" w14:textId="77777777" w:rsidR="00A830DF" w:rsidRDefault="00A830DF" w:rsidP="00A830D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داری</w:t>
            </w:r>
          </w:p>
          <w:p w14:paraId="135AE743" w14:textId="77777777" w:rsidR="00A830DF" w:rsidRPr="00B67639" w:rsidRDefault="00A830DF" w:rsidP="00A830D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زایی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ظریفیان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14:paraId="5BE87A18" w14:textId="77777777" w:rsidR="004E299E" w:rsidRPr="00222A8E" w:rsidRDefault="004E299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5" w:type="dxa"/>
            <w:shd w:val="clear" w:color="auto" w:fill="DBE5F1" w:themeFill="accent1" w:themeFillTint="33"/>
          </w:tcPr>
          <w:p w14:paraId="00A0C862" w14:textId="37E5398D" w:rsidR="004E299E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ریمی</w:t>
            </w:r>
          </w:p>
          <w:p w14:paraId="33340D07" w14:textId="3DD48552" w:rsidR="004E299E" w:rsidRPr="00222A8E" w:rsidRDefault="00D74253" w:rsidP="00174E8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یدری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14:paraId="6EE48C93" w14:textId="73FA669E" w:rsidR="00FD3B2C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ربوی</w:t>
            </w:r>
          </w:p>
          <w:p w14:paraId="25B498FC" w14:textId="77777777" w:rsidR="004E299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اهی</w:t>
            </w:r>
          </w:p>
          <w:p w14:paraId="50F1D03C" w14:textId="0D23F110" w:rsidR="00B67639" w:rsidRPr="00222A8E" w:rsidRDefault="00984CA0" w:rsidP="00B6763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لام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7CE7485" w14:textId="0A9C5025" w:rsidR="00C729B1" w:rsidRPr="00222A8E" w:rsidRDefault="00D74253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محمدی</w:t>
            </w:r>
          </w:p>
          <w:p w14:paraId="765913A4" w14:textId="35C17F84" w:rsidR="004E299E" w:rsidRDefault="00D74253" w:rsidP="005639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نی</w:t>
            </w:r>
          </w:p>
          <w:p w14:paraId="5253680C" w14:textId="63B4AAD7" w:rsidR="00AF2C9D" w:rsidRPr="00222A8E" w:rsidRDefault="00D74253" w:rsidP="005639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وندی</w:t>
            </w:r>
          </w:p>
        </w:tc>
      </w:tr>
      <w:tr w:rsidR="00222A8E" w:rsidRPr="00222A8E" w14:paraId="199D27EA" w14:textId="77777777" w:rsidTr="00854A93">
        <w:trPr>
          <w:trHeight w:val="843"/>
        </w:trPr>
        <w:tc>
          <w:tcPr>
            <w:tcW w:w="766" w:type="dxa"/>
            <w:vMerge/>
            <w:shd w:val="clear" w:color="auto" w:fill="FFFFFF" w:themeFill="background1"/>
          </w:tcPr>
          <w:p w14:paraId="6D7D131C" w14:textId="77777777" w:rsidR="004E299E" w:rsidRPr="00222A8E" w:rsidRDefault="004E299E" w:rsidP="004E29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68DC09D8" w14:textId="77777777" w:rsidR="004E299E" w:rsidRDefault="00A44946" w:rsidP="004E29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/12</w:t>
            </w:r>
          </w:p>
          <w:p w14:paraId="741C0201" w14:textId="1D9FBEEE" w:rsidR="00A44946" w:rsidRPr="00222A8E" w:rsidRDefault="00A44946" w:rsidP="00A4494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4/12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7185E0DD" w14:textId="1430C3A1" w:rsidR="006A4CF3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محمدی</w:t>
            </w:r>
          </w:p>
          <w:p w14:paraId="38106BE8" w14:textId="1D50E04B" w:rsidR="004E299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نی</w:t>
            </w:r>
          </w:p>
          <w:p w14:paraId="6908733A" w14:textId="2C8B6FEA" w:rsidR="00AF2C9D" w:rsidRPr="00222A8E" w:rsidRDefault="00D74253" w:rsidP="00AF2C9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وندی</w:t>
            </w:r>
          </w:p>
        </w:tc>
        <w:tc>
          <w:tcPr>
            <w:tcW w:w="867" w:type="dxa"/>
            <w:shd w:val="clear" w:color="auto" w:fill="EAF1DD" w:themeFill="accent3" w:themeFillTint="33"/>
          </w:tcPr>
          <w:p w14:paraId="04397102" w14:textId="7DA0A857" w:rsidR="00CB4DB7" w:rsidRPr="00222A8E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لگی</w:t>
            </w:r>
          </w:p>
          <w:p w14:paraId="2AB113A6" w14:textId="733A7210" w:rsidR="00CB4DB7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مانیان</w:t>
            </w:r>
            <w:r w:rsidR="00CB4DB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664B8A70" w14:textId="5A7635B6" w:rsidR="00CB4DB7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نگنه</w:t>
            </w:r>
          </w:p>
          <w:p w14:paraId="7B0AE14C" w14:textId="77777777" w:rsidR="004E299E" w:rsidRPr="00222A8E" w:rsidRDefault="004E299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6B720F0D" w14:textId="4FC7E55A" w:rsidR="0097589D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رادی</w:t>
            </w:r>
          </w:p>
          <w:p w14:paraId="11B85C0A" w14:textId="60D329B2" w:rsidR="0097589D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جفلو</w:t>
            </w:r>
          </w:p>
          <w:p w14:paraId="68AF97EA" w14:textId="395F1803" w:rsidR="0097589D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صاحبی</w:t>
            </w:r>
          </w:p>
          <w:p w14:paraId="3363D343" w14:textId="77777777" w:rsidR="004E299E" w:rsidRPr="00222A8E" w:rsidRDefault="004E299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EAF1DD" w:themeFill="accent3" w:themeFillTint="33"/>
          </w:tcPr>
          <w:p w14:paraId="17AC705B" w14:textId="2508FAE3" w:rsidR="002734F9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ریمی</w:t>
            </w:r>
          </w:p>
          <w:p w14:paraId="4D5F23AE" w14:textId="5D40C23E" w:rsidR="004E299E" w:rsidRPr="00222A8E" w:rsidRDefault="00D74253" w:rsidP="00174E8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یدری</w:t>
            </w:r>
          </w:p>
        </w:tc>
        <w:tc>
          <w:tcPr>
            <w:tcW w:w="951" w:type="dxa"/>
            <w:shd w:val="clear" w:color="auto" w:fill="EAF1DD" w:themeFill="accent3" w:themeFillTint="33"/>
          </w:tcPr>
          <w:p w14:paraId="68044326" w14:textId="5B9FA502" w:rsidR="004E299E" w:rsidRPr="00222A8E" w:rsidRDefault="00184CEB" w:rsidP="00184CE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84CEB">
              <w:rPr>
                <w:rFonts w:cs="B Nazanin" w:hint="cs"/>
                <w:b/>
                <w:bCs/>
                <w:sz w:val="16"/>
                <w:szCs w:val="16"/>
                <w:rtl/>
              </w:rPr>
              <w:t>حسام پناه لبافیان</w:t>
            </w:r>
          </w:p>
        </w:tc>
        <w:tc>
          <w:tcPr>
            <w:tcW w:w="888" w:type="dxa"/>
            <w:shd w:val="clear" w:color="auto" w:fill="DBE5F1" w:themeFill="accent1" w:themeFillTint="33"/>
          </w:tcPr>
          <w:p w14:paraId="06910617" w14:textId="708E2ECB" w:rsidR="002734F9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ربوی</w:t>
            </w:r>
          </w:p>
          <w:p w14:paraId="36273BDF" w14:textId="77777777" w:rsidR="004E299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اهی</w:t>
            </w:r>
          </w:p>
          <w:p w14:paraId="04A34872" w14:textId="54C2E9D3" w:rsidR="00B67639" w:rsidRPr="00222A8E" w:rsidRDefault="00984CA0" w:rsidP="00B6763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لامی</w:t>
            </w:r>
          </w:p>
        </w:tc>
        <w:tc>
          <w:tcPr>
            <w:tcW w:w="813" w:type="dxa"/>
            <w:shd w:val="clear" w:color="auto" w:fill="DBE5F1" w:themeFill="accent1" w:themeFillTint="33"/>
          </w:tcPr>
          <w:p w14:paraId="071EF7B6" w14:textId="0BE3C7A8" w:rsidR="00EA40F4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ریاری</w:t>
            </w:r>
            <w:r w:rsidR="00EA40F4" w:rsidRPr="00222A8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نعانی</w:t>
            </w:r>
          </w:p>
          <w:p w14:paraId="4A11C0BB" w14:textId="4ED1EC91" w:rsidR="004E299E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ادی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6501E6D" w14:textId="77777777" w:rsidR="00984CA0" w:rsidRPr="00984CA0" w:rsidRDefault="00984CA0" w:rsidP="00984CA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CA0">
              <w:rPr>
                <w:rFonts w:cs="B Nazanin" w:hint="cs"/>
                <w:b/>
                <w:bCs/>
                <w:sz w:val="16"/>
                <w:szCs w:val="16"/>
                <w:rtl/>
              </w:rPr>
              <w:t>قپانوری قیاسوند</w:t>
            </w:r>
          </w:p>
          <w:p w14:paraId="261BA7F1" w14:textId="0AAC1909" w:rsidR="00B67639" w:rsidRPr="00222A8E" w:rsidRDefault="00984CA0" w:rsidP="00984CA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CA0">
              <w:rPr>
                <w:rFonts w:cs="B Nazanin" w:hint="cs"/>
                <w:b/>
                <w:bCs/>
                <w:sz w:val="16"/>
                <w:szCs w:val="16"/>
                <w:rtl/>
              </w:rPr>
              <w:t>فراشی</w:t>
            </w:r>
          </w:p>
        </w:tc>
        <w:tc>
          <w:tcPr>
            <w:tcW w:w="925" w:type="dxa"/>
            <w:shd w:val="clear" w:color="auto" w:fill="DBE5F1" w:themeFill="accent1" w:themeFillTint="33"/>
          </w:tcPr>
          <w:p w14:paraId="2166AE5D" w14:textId="77777777" w:rsidR="00A830DF" w:rsidRDefault="00A830DF" w:rsidP="00A830D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داری</w:t>
            </w:r>
          </w:p>
          <w:p w14:paraId="7B3BE206" w14:textId="77777777" w:rsidR="00A830DF" w:rsidRPr="00B67639" w:rsidRDefault="00A830DF" w:rsidP="00A830D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زایی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ظریفیان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14:paraId="2D2F436B" w14:textId="77777777" w:rsidR="004E299E" w:rsidRPr="00222A8E" w:rsidRDefault="004E299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8" w:type="dxa"/>
            <w:shd w:val="clear" w:color="auto" w:fill="DBE5F1" w:themeFill="accent1" w:themeFillTint="33"/>
          </w:tcPr>
          <w:p w14:paraId="093A3093" w14:textId="78586796" w:rsidR="00FD3B2C" w:rsidRPr="00222A8E" w:rsidRDefault="00B67639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له گری</w:t>
            </w:r>
            <w:r w:rsidR="00174E8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عبانی</w:t>
            </w:r>
            <w:r w:rsidR="00174E8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3445EB30" w14:textId="19FBE9AF" w:rsidR="00B220FD" w:rsidRPr="00B220FD" w:rsidRDefault="00984CA0" w:rsidP="00B220F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  <w:p w14:paraId="18661C92" w14:textId="77777777" w:rsidR="004E299E" w:rsidRPr="00222A8E" w:rsidRDefault="004E299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062C41D" w14:textId="3AC62FDE" w:rsidR="00563917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اهرضایی</w:t>
            </w:r>
            <w:r w:rsidR="0056391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080A536C" w14:textId="20F90A2F" w:rsidR="00563917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لیلیان</w:t>
            </w:r>
          </w:p>
          <w:p w14:paraId="0F2F0345" w14:textId="77777777" w:rsidR="004E299E" w:rsidRPr="00222A8E" w:rsidRDefault="004E299E" w:rsidP="00F15F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22A8E" w:rsidRPr="00222A8E" w14:paraId="020F9AFD" w14:textId="77777777" w:rsidTr="00854A93">
        <w:trPr>
          <w:trHeight w:val="843"/>
        </w:trPr>
        <w:tc>
          <w:tcPr>
            <w:tcW w:w="766" w:type="dxa"/>
            <w:vMerge/>
            <w:shd w:val="clear" w:color="auto" w:fill="FFFFFF" w:themeFill="background1"/>
          </w:tcPr>
          <w:p w14:paraId="3D10F82D" w14:textId="77777777" w:rsidR="004E299E" w:rsidRPr="00222A8E" w:rsidRDefault="004E299E" w:rsidP="004E29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7FB293C3" w14:textId="77777777" w:rsidR="004E299E" w:rsidRDefault="00A44946" w:rsidP="007714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/1</w:t>
            </w:r>
          </w:p>
          <w:p w14:paraId="7463208A" w14:textId="21DC6904" w:rsidR="00A44946" w:rsidRPr="00222A8E" w:rsidRDefault="00A44946" w:rsidP="00A4494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9/1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19E44DBD" w14:textId="25872D80" w:rsidR="006A4CF3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ریمی</w:t>
            </w:r>
          </w:p>
          <w:p w14:paraId="66870C06" w14:textId="031F89FA" w:rsidR="004E299E" w:rsidRPr="00222A8E" w:rsidRDefault="00D74253" w:rsidP="00174E8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یدری</w:t>
            </w:r>
          </w:p>
        </w:tc>
        <w:tc>
          <w:tcPr>
            <w:tcW w:w="867" w:type="dxa"/>
            <w:shd w:val="clear" w:color="auto" w:fill="EAF1DD" w:themeFill="accent3" w:themeFillTint="33"/>
          </w:tcPr>
          <w:p w14:paraId="65E51D24" w14:textId="6027286B" w:rsidR="00563917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اهرضایی</w:t>
            </w:r>
            <w:r w:rsidR="0056391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219BDB8D" w14:textId="15DCEDDB" w:rsidR="00563917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لیلیان</w:t>
            </w:r>
          </w:p>
          <w:p w14:paraId="73427228" w14:textId="77777777" w:rsidR="004E299E" w:rsidRPr="00222A8E" w:rsidRDefault="004E299E" w:rsidP="00F15F5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572262BD" w14:textId="0D9D6628" w:rsidR="00EA40F4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ریاری</w:t>
            </w:r>
            <w:r w:rsidR="00EA40F4" w:rsidRPr="00222A8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نعانی</w:t>
            </w:r>
          </w:p>
          <w:p w14:paraId="5D32D063" w14:textId="0DE704E6" w:rsidR="004E299E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ادی</w:t>
            </w:r>
          </w:p>
        </w:tc>
        <w:tc>
          <w:tcPr>
            <w:tcW w:w="892" w:type="dxa"/>
            <w:shd w:val="clear" w:color="auto" w:fill="EAF1DD" w:themeFill="accent3" w:themeFillTint="33"/>
          </w:tcPr>
          <w:p w14:paraId="01715D1B" w14:textId="6DC57819" w:rsidR="00F42256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رادی</w:t>
            </w:r>
          </w:p>
          <w:p w14:paraId="750D80F0" w14:textId="37F51B89" w:rsidR="00F42256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جفلو</w:t>
            </w:r>
          </w:p>
          <w:p w14:paraId="221876DE" w14:textId="0EC08661" w:rsidR="00F42256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صاحبی</w:t>
            </w:r>
          </w:p>
          <w:p w14:paraId="1F94F572" w14:textId="77777777" w:rsidR="004E299E" w:rsidRPr="00222A8E" w:rsidRDefault="004E299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51" w:type="dxa"/>
            <w:shd w:val="clear" w:color="auto" w:fill="EAF1DD" w:themeFill="accent3" w:themeFillTint="33"/>
          </w:tcPr>
          <w:p w14:paraId="435B01E1" w14:textId="77777777" w:rsidR="00A830DF" w:rsidRDefault="00A830DF" w:rsidP="00A830D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داری</w:t>
            </w:r>
          </w:p>
          <w:p w14:paraId="1563FEC4" w14:textId="77777777" w:rsidR="00A830DF" w:rsidRPr="00B67639" w:rsidRDefault="00A830DF" w:rsidP="00A830D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زایی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ظریفیان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14:paraId="749F324B" w14:textId="77777777" w:rsidR="004E299E" w:rsidRPr="00222A8E" w:rsidRDefault="004E299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DBE5F1" w:themeFill="accent1" w:themeFillTint="33"/>
          </w:tcPr>
          <w:p w14:paraId="1A595EFC" w14:textId="728ACD44" w:rsidR="002734F9" w:rsidRPr="00222A8E" w:rsidRDefault="00B67639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له گری</w:t>
            </w:r>
            <w:r w:rsidR="00174E8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عبانی</w:t>
            </w:r>
            <w:r w:rsidR="00174E8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64FF2A29" w14:textId="7C0CA1E7" w:rsidR="00B220FD" w:rsidRPr="00B220FD" w:rsidRDefault="00984CA0" w:rsidP="00B220F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  <w:p w14:paraId="719DA736" w14:textId="77777777" w:rsidR="004E299E" w:rsidRPr="00222A8E" w:rsidRDefault="004E299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shd w:val="clear" w:color="auto" w:fill="DBE5F1" w:themeFill="accent1" w:themeFillTint="33"/>
          </w:tcPr>
          <w:p w14:paraId="379A40D9" w14:textId="77777777" w:rsidR="00984CA0" w:rsidRPr="00984CA0" w:rsidRDefault="00984CA0" w:rsidP="00984CA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CA0">
              <w:rPr>
                <w:rFonts w:cs="B Nazanin" w:hint="cs"/>
                <w:b/>
                <w:bCs/>
                <w:sz w:val="16"/>
                <w:szCs w:val="16"/>
                <w:rtl/>
              </w:rPr>
              <w:t>قپانوری قیاسوند</w:t>
            </w:r>
          </w:p>
          <w:p w14:paraId="4824AF43" w14:textId="33B69934" w:rsidR="00B67639" w:rsidRPr="00222A8E" w:rsidRDefault="00984CA0" w:rsidP="00984CA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CA0">
              <w:rPr>
                <w:rFonts w:cs="B Nazanin" w:hint="cs"/>
                <w:b/>
                <w:bCs/>
                <w:sz w:val="16"/>
                <w:szCs w:val="16"/>
                <w:rtl/>
              </w:rPr>
              <w:t>فراشی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26485DD" w14:textId="6A0E8DE7" w:rsidR="00CB4DB7" w:rsidRPr="00222A8E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لگی</w:t>
            </w:r>
          </w:p>
          <w:p w14:paraId="25705809" w14:textId="63981510" w:rsidR="00CB4DB7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مانیان</w:t>
            </w:r>
            <w:r w:rsidR="00CB4DB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61EE288F" w14:textId="4458084A" w:rsidR="00CB4DB7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نگنه</w:t>
            </w:r>
          </w:p>
          <w:p w14:paraId="0896E73F" w14:textId="77777777" w:rsidR="004E299E" w:rsidRPr="00222A8E" w:rsidRDefault="004E299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5" w:type="dxa"/>
            <w:shd w:val="clear" w:color="auto" w:fill="DBE5F1" w:themeFill="accent1" w:themeFillTint="33"/>
          </w:tcPr>
          <w:p w14:paraId="20320194" w14:textId="4760C92D" w:rsidR="004E299E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محمدی</w:t>
            </w:r>
          </w:p>
          <w:p w14:paraId="39734C41" w14:textId="5C51A43F" w:rsidR="004E299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نی</w:t>
            </w:r>
          </w:p>
          <w:p w14:paraId="17412A04" w14:textId="50A52332" w:rsidR="00AF2C9D" w:rsidRPr="00222A8E" w:rsidRDefault="00D74253" w:rsidP="00AF2C9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وندی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14:paraId="73B26350" w14:textId="606050F4" w:rsidR="004E299E" w:rsidRPr="00222A8E" w:rsidRDefault="00184CEB" w:rsidP="00184CE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4CEB">
              <w:rPr>
                <w:rFonts w:cs="B Nazanin" w:hint="cs"/>
                <w:b/>
                <w:bCs/>
                <w:sz w:val="16"/>
                <w:szCs w:val="16"/>
                <w:rtl/>
              </w:rPr>
              <w:t>حسام پناه لبافیان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D98FBE9" w14:textId="16544EE3" w:rsidR="00C729B1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ربوی</w:t>
            </w:r>
          </w:p>
          <w:p w14:paraId="5AB14B97" w14:textId="77777777" w:rsidR="004E299E" w:rsidRDefault="00796C5E" w:rsidP="00222A8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اهی</w:t>
            </w:r>
          </w:p>
          <w:p w14:paraId="1104D943" w14:textId="5E1C9CD5" w:rsidR="00B67639" w:rsidRPr="00222A8E" w:rsidRDefault="00984CA0" w:rsidP="00B6763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لامی</w:t>
            </w:r>
          </w:p>
        </w:tc>
      </w:tr>
      <w:tr w:rsidR="00222A8E" w:rsidRPr="00222A8E" w14:paraId="66509F17" w14:textId="77777777" w:rsidTr="00854A93">
        <w:trPr>
          <w:trHeight w:val="843"/>
        </w:trPr>
        <w:tc>
          <w:tcPr>
            <w:tcW w:w="766" w:type="dxa"/>
            <w:vMerge/>
            <w:shd w:val="clear" w:color="auto" w:fill="FFFFFF" w:themeFill="background1"/>
          </w:tcPr>
          <w:p w14:paraId="2BB97F81" w14:textId="77777777" w:rsidR="004E299E" w:rsidRPr="00222A8E" w:rsidRDefault="004E299E" w:rsidP="004E29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2F8783B6" w14:textId="77777777" w:rsidR="004E299E" w:rsidRDefault="00A44946" w:rsidP="004E29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1</w:t>
            </w:r>
          </w:p>
          <w:p w14:paraId="40EF9EC9" w14:textId="4A6F1C61" w:rsidR="00A44946" w:rsidRPr="00222A8E" w:rsidRDefault="00A44946" w:rsidP="00A4494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/2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43AB6DD8" w14:textId="218EE8FD" w:rsidR="006A4CF3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ریار</w:t>
            </w:r>
            <w:r w:rsidR="0077146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="006A4CF3" w:rsidRPr="00222A8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نعانی</w:t>
            </w:r>
          </w:p>
          <w:p w14:paraId="22A1D5BB" w14:textId="72ABE7C3" w:rsidR="004E299E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ادی</w:t>
            </w:r>
          </w:p>
        </w:tc>
        <w:tc>
          <w:tcPr>
            <w:tcW w:w="867" w:type="dxa"/>
            <w:shd w:val="clear" w:color="auto" w:fill="EAF1DD" w:themeFill="accent3" w:themeFillTint="33"/>
          </w:tcPr>
          <w:p w14:paraId="35912DBE" w14:textId="512200BA" w:rsidR="004E299E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محمدی</w:t>
            </w:r>
          </w:p>
          <w:p w14:paraId="1D949E74" w14:textId="60822AB2" w:rsidR="004E299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نی</w:t>
            </w:r>
          </w:p>
          <w:p w14:paraId="698F861B" w14:textId="53AF409E" w:rsidR="00AF2C9D" w:rsidRPr="00222A8E" w:rsidRDefault="00D74253" w:rsidP="00AF2C9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وندی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9B21638" w14:textId="77777777" w:rsidR="00984CA0" w:rsidRPr="00984CA0" w:rsidRDefault="00984CA0" w:rsidP="00984CA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CA0">
              <w:rPr>
                <w:rFonts w:cs="B Nazanin" w:hint="cs"/>
                <w:b/>
                <w:bCs/>
                <w:sz w:val="16"/>
                <w:szCs w:val="16"/>
                <w:rtl/>
              </w:rPr>
              <w:t>قپانوری قیاسوند</w:t>
            </w:r>
          </w:p>
          <w:p w14:paraId="42189BF7" w14:textId="000B3B83" w:rsidR="00100D1D" w:rsidRPr="00222A8E" w:rsidRDefault="00984CA0" w:rsidP="00984CA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CA0">
              <w:rPr>
                <w:rFonts w:cs="B Nazanin" w:hint="cs"/>
                <w:b/>
                <w:bCs/>
                <w:sz w:val="16"/>
                <w:szCs w:val="16"/>
                <w:rtl/>
              </w:rPr>
              <w:t>فراشی</w:t>
            </w:r>
          </w:p>
        </w:tc>
        <w:tc>
          <w:tcPr>
            <w:tcW w:w="892" w:type="dxa"/>
            <w:shd w:val="clear" w:color="auto" w:fill="EAF1DD" w:themeFill="accent3" w:themeFillTint="33"/>
          </w:tcPr>
          <w:p w14:paraId="3BEA945A" w14:textId="55243661" w:rsidR="004E299E" w:rsidRPr="00222A8E" w:rsidRDefault="00184CEB" w:rsidP="00184CE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4CEB">
              <w:rPr>
                <w:rFonts w:cs="B Nazanin" w:hint="cs"/>
                <w:b/>
                <w:bCs/>
                <w:sz w:val="16"/>
                <w:szCs w:val="16"/>
                <w:rtl/>
              </w:rPr>
              <w:t>حسام پناه لبافیان</w:t>
            </w:r>
          </w:p>
        </w:tc>
        <w:tc>
          <w:tcPr>
            <w:tcW w:w="951" w:type="dxa"/>
            <w:shd w:val="clear" w:color="auto" w:fill="EAF1DD" w:themeFill="accent3" w:themeFillTint="33"/>
          </w:tcPr>
          <w:p w14:paraId="314A052E" w14:textId="4CF2326B" w:rsidR="00C51D05" w:rsidRDefault="00B67639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له گری</w:t>
            </w:r>
          </w:p>
          <w:p w14:paraId="7FB5904C" w14:textId="51F19992" w:rsidR="002734F9" w:rsidRPr="00222A8E" w:rsidRDefault="00174E87" w:rsidP="00C51D0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67639">
              <w:rPr>
                <w:rFonts w:cs="B Nazanin" w:hint="cs"/>
                <w:b/>
                <w:bCs/>
                <w:sz w:val="16"/>
                <w:szCs w:val="16"/>
                <w:rtl/>
              </w:rPr>
              <w:t>شعبان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47B2B73E" w14:textId="64D2C36C" w:rsidR="00B220FD" w:rsidRPr="00B67639" w:rsidRDefault="00984CA0" w:rsidP="00B220F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  <w:p w14:paraId="736DA499" w14:textId="77777777" w:rsidR="004E299E" w:rsidRPr="00222A8E" w:rsidRDefault="004E299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DBE5F1" w:themeFill="accent1" w:themeFillTint="33"/>
          </w:tcPr>
          <w:p w14:paraId="50507E7D" w14:textId="6A3C4A87" w:rsidR="002734F9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رادی</w:t>
            </w:r>
          </w:p>
          <w:p w14:paraId="3B115375" w14:textId="49F629AE" w:rsidR="002734F9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جفلو</w:t>
            </w:r>
          </w:p>
          <w:p w14:paraId="22BB8560" w14:textId="33B86160" w:rsidR="002734F9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صاحبی</w:t>
            </w:r>
          </w:p>
          <w:p w14:paraId="0EF86D80" w14:textId="77777777" w:rsidR="004E299E" w:rsidRPr="00222A8E" w:rsidRDefault="004E299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shd w:val="clear" w:color="auto" w:fill="DBE5F1" w:themeFill="accent1" w:themeFillTint="33"/>
          </w:tcPr>
          <w:p w14:paraId="6B8D6EC3" w14:textId="61545125" w:rsidR="00F42256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ربوی</w:t>
            </w:r>
          </w:p>
          <w:p w14:paraId="719A8AC2" w14:textId="77777777" w:rsidR="004E299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اهی</w:t>
            </w:r>
          </w:p>
          <w:p w14:paraId="2BDF0F93" w14:textId="09024E75" w:rsidR="00B67639" w:rsidRPr="00222A8E" w:rsidRDefault="00984CA0" w:rsidP="00B6763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لامی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7654110" w14:textId="09D87FDB" w:rsidR="00F42256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ریمی</w:t>
            </w:r>
          </w:p>
          <w:p w14:paraId="727DC14D" w14:textId="5E8F69A6" w:rsidR="004E299E" w:rsidRPr="00222A8E" w:rsidRDefault="00D74253" w:rsidP="00174E8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یدری</w:t>
            </w:r>
          </w:p>
        </w:tc>
        <w:tc>
          <w:tcPr>
            <w:tcW w:w="925" w:type="dxa"/>
            <w:shd w:val="clear" w:color="auto" w:fill="DBE5F1" w:themeFill="accent1" w:themeFillTint="33"/>
          </w:tcPr>
          <w:p w14:paraId="5D6D938B" w14:textId="594689BB" w:rsidR="00563917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اهرضایی</w:t>
            </w:r>
            <w:r w:rsidR="0056391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4FC21CFA" w14:textId="539C7E43" w:rsidR="00563917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لیلیان</w:t>
            </w:r>
          </w:p>
          <w:p w14:paraId="64DE88B9" w14:textId="77777777" w:rsidR="004E299E" w:rsidRPr="00222A8E" w:rsidRDefault="004E299E" w:rsidP="00F15F5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8" w:type="dxa"/>
            <w:shd w:val="clear" w:color="auto" w:fill="DBE5F1" w:themeFill="accent1" w:themeFillTint="33"/>
          </w:tcPr>
          <w:p w14:paraId="38315981" w14:textId="77777777" w:rsidR="00A830DF" w:rsidRDefault="00A830DF" w:rsidP="00A830D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داری</w:t>
            </w:r>
          </w:p>
          <w:p w14:paraId="58437B76" w14:textId="77777777" w:rsidR="00A830DF" w:rsidRPr="00B67639" w:rsidRDefault="00A830DF" w:rsidP="00A830D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زایی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ظریفیان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14:paraId="73ECCAF6" w14:textId="77777777" w:rsidR="00FD3B2C" w:rsidRPr="00222A8E" w:rsidRDefault="00FD3B2C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E33238B" w14:textId="433DB319" w:rsidR="00CB4DB7" w:rsidRPr="00222A8E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لگی</w:t>
            </w:r>
          </w:p>
          <w:p w14:paraId="6AE78627" w14:textId="5BB62D04" w:rsidR="00CB4DB7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مانیان</w:t>
            </w:r>
            <w:r w:rsidR="00CB4DB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4F126D45" w14:textId="1D9578FF" w:rsidR="00CB4DB7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نگنه</w:t>
            </w:r>
          </w:p>
          <w:p w14:paraId="10F6C783" w14:textId="77777777" w:rsidR="004E299E" w:rsidRPr="00222A8E" w:rsidRDefault="004E299E" w:rsidP="00222A8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22A8E" w:rsidRPr="00222A8E" w14:paraId="636D1A0C" w14:textId="77777777" w:rsidTr="00854A93">
        <w:trPr>
          <w:trHeight w:val="843"/>
        </w:trPr>
        <w:tc>
          <w:tcPr>
            <w:tcW w:w="766" w:type="dxa"/>
            <w:vMerge/>
            <w:shd w:val="clear" w:color="auto" w:fill="FFFFFF" w:themeFill="background1"/>
          </w:tcPr>
          <w:p w14:paraId="3DF41F88" w14:textId="77777777" w:rsidR="004E299E" w:rsidRPr="00222A8E" w:rsidRDefault="004E299E" w:rsidP="004E29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4E2D1823" w14:textId="77777777" w:rsidR="004E299E" w:rsidRDefault="00A44946" w:rsidP="004E29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/2</w:t>
            </w:r>
          </w:p>
          <w:p w14:paraId="61F0914B" w14:textId="76C1681F" w:rsidR="00A44946" w:rsidRPr="00222A8E" w:rsidRDefault="00A44946" w:rsidP="00A4494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/3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2FE4304A" w14:textId="77777777" w:rsidR="00A830DF" w:rsidRDefault="00A830DF" w:rsidP="00A830D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داری</w:t>
            </w:r>
          </w:p>
          <w:p w14:paraId="601D593A" w14:textId="77777777" w:rsidR="00A830DF" w:rsidRPr="00B67639" w:rsidRDefault="00A830DF" w:rsidP="00A830D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زایی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ظریفیان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14:paraId="3AE93AF6" w14:textId="77777777" w:rsidR="004E299E" w:rsidRPr="00222A8E" w:rsidRDefault="004E299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7" w:type="dxa"/>
            <w:shd w:val="clear" w:color="auto" w:fill="EAF1DD" w:themeFill="accent3" w:themeFillTint="33"/>
          </w:tcPr>
          <w:p w14:paraId="2087B7E6" w14:textId="0D453C42" w:rsidR="004E299E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ریمی</w:t>
            </w:r>
          </w:p>
          <w:p w14:paraId="11A6C5CE" w14:textId="0941CBF1" w:rsidR="004E299E" w:rsidRPr="00222A8E" w:rsidRDefault="00D74253" w:rsidP="00174E8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یدری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45FF1BBE" w14:textId="1F7FA65A" w:rsidR="00F42256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ریاری</w:t>
            </w:r>
            <w:r w:rsidR="00F42256" w:rsidRPr="00222A8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نعانی</w:t>
            </w:r>
          </w:p>
          <w:p w14:paraId="66D832CB" w14:textId="06DAA8B7" w:rsidR="004E299E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ادی</w:t>
            </w:r>
          </w:p>
        </w:tc>
        <w:tc>
          <w:tcPr>
            <w:tcW w:w="892" w:type="dxa"/>
            <w:shd w:val="clear" w:color="auto" w:fill="EAF1DD" w:themeFill="accent3" w:themeFillTint="33"/>
          </w:tcPr>
          <w:p w14:paraId="595E1E75" w14:textId="77777777" w:rsidR="00984CA0" w:rsidRPr="00984CA0" w:rsidRDefault="00984CA0" w:rsidP="00984CA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CA0">
              <w:rPr>
                <w:rFonts w:cs="B Nazanin" w:hint="cs"/>
                <w:b/>
                <w:bCs/>
                <w:sz w:val="16"/>
                <w:szCs w:val="16"/>
                <w:rtl/>
              </w:rPr>
              <w:t>قپانوری قیاسوند</w:t>
            </w:r>
          </w:p>
          <w:p w14:paraId="0F218FBC" w14:textId="0AC35C6D" w:rsidR="00100D1D" w:rsidRPr="00222A8E" w:rsidRDefault="00984CA0" w:rsidP="00984CA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84CA0">
              <w:rPr>
                <w:rFonts w:cs="B Nazanin" w:hint="cs"/>
                <w:b/>
                <w:bCs/>
                <w:sz w:val="16"/>
                <w:szCs w:val="16"/>
                <w:rtl/>
              </w:rPr>
              <w:t>فراشی</w:t>
            </w:r>
          </w:p>
        </w:tc>
        <w:tc>
          <w:tcPr>
            <w:tcW w:w="951" w:type="dxa"/>
            <w:shd w:val="clear" w:color="auto" w:fill="EAF1DD" w:themeFill="accent3" w:themeFillTint="33"/>
          </w:tcPr>
          <w:p w14:paraId="1593C7B0" w14:textId="55235F61" w:rsidR="002734F9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محمدی</w:t>
            </w:r>
          </w:p>
          <w:p w14:paraId="61605ABD" w14:textId="0ED948E8" w:rsidR="004E299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نی</w:t>
            </w:r>
          </w:p>
          <w:p w14:paraId="48860084" w14:textId="38D41121" w:rsidR="00AF2C9D" w:rsidRPr="00222A8E" w:rsidRDefault="00D74253" w:rsidP="00AF2C9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وندی</w:t>
            </w:r>
          </w:p>
        </w:tc>
        <w:tc>
          <w:tcPr>
            <w:tcW w:w="888" w:type="dxa"/>
            <w:shd w:val="clear" w:color="auto" w:fill="DBE5F1" w:themeFill="accent1" w:themeFillTint="33"/>
          </w:tcPr>
          <w:p w14:paraId="1374D029" w14:textId="1CEEC71D" w:rsidR="004E299E" w:rsidRPr="00222A8E" w:rsidRDefault="00184CEB" w:rsidP="00184CE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84CEB">
              <w:rPr>
                <w:rFonts w:cs="B Nazanin" w:hint="cs"/>
                <w:b/>
                <w:bCs/>
                <w:sz w:val="16"/>
                <w:szCs w:val="16"/>
                <w:rtl/>
              </w:rPr>
              <w:t>حسام پناه لبافیان</w:t>
            </w:r>
          </w:p>
        </w:tc>
        <w:tc>
          <w:tcPr>
            <w:tcW w:w="813" w:type="dxa"/>
            <w:shd w:val="clear" w:color="auto" w:fill="DBE5F1" w:themeFill="accent1" w:themeFillTint="33"/>
          </w:tcPr>
          <w:p w14:paraId="036266BA" w14:textId="3C9D5739" w:rsidR="00F42256" w:rsidRPr="00222A8E" w:rsidRDefault="00B67639" w:rsidP="00C51D0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له گری</w:t>
            </w:r>
            <w:r w:rsidR="00174E8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عبانی</w:t>
            </w:r>
            <w:r w:rsidR="00174E8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2E2CAECD" w14:textId="0483A928" w:rsidR="00B220FD" w:rsidRPr="00B220FD" w:rsidRDefault="00984CA0" w:rsidP="00B220F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  <w:p w14:paraId="710B9907" w14:textId="77777777" w:rsidR="004E299E" w:rsidRPr="00222A8E" w:rsidRDefault="004E299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4FA88DE" w14:textId="021EA441" w:rsidR="00563917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اهرضایی</w:t>
            </w:r>
            <w:r w:rsidR="0056391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7A619911" w14:textId="096F14E5" w:rsidR="00563917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لیلیان</w:t>
            </w:r>
          </w:p>
          <w:p w14:paraId="0D3A1B03" w14:textId="77777777" w:rsidR="004E299E" w:rsidRPr="00222A8E" w:rsidRDefault="004E299E" w:rsidP="00F15F5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25" w:type="dxa"/>
            <w:shd w:val="clear" w:color="auto" w:fill="DBE5F1" w:themeFill="accent1" w:themeFillTint="33"/>
          </w:tcPr>
          <w:p w14:paraId="092B030E" w14:textId="4C1DD561" w:rsidR="00CB4DB7" w:rsidRPr="00222A8E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لگی</w:t>
            </w:r>
          </w:p>
          <w:p w14:paraId="5220F611" w14:textId="02520ACB" w:rsidR="00CB4DB7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مانیان</w:t>
            </w:r>
            <w:r w:rsidR="00CB4DB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558CDD0A" w14:textId="294D7AEE" w:rsidR="00CB4DB7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نگنه</w:t>
            </w:r>
          </w:p>
          <w:p w14:paraId="1808B3EF" w14:textId="77777777" w:rsidR="004E299E" w:rsidRPr="00222A8E" w:rsidRDefault="004E299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8" w:type="dxa"/>
            <w:shd w:val="clear" w:color="auto" w:fill="DBE5F1" w:themeFill="accent1" w:themeFillTint="33"/>
          </w:tcPr>
          <w:p w14:paraId="20EB8F80" w14:textId="058CBAF4" w:rsidR="00E83A97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رادی</w:t>
            </w:r>
          </w:p>
          <w:p w14:paraId="07ECD368" w14:textId="6F734EEC" w:rsidR="00E83A97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جفلو</w:t>
            </w:r>
          </w:p>
          <w:p w14:paraId="2376EF36" w14:textId="16035970" w:rsidR="004E299E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صاحب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4C3A776" w14:textId="48122B51" w:rsidR="00C729B1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ربوی</w:t>
            </w:r>
          </w:p>
          <w:p w14:paraId="0927D48C" w14:textId="77777777" w:rsidR="004E299E" w:rsidRDefault="00796C5E" w:rsidP="00222A8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اهی</w:t>
            </w:r>
          </w:p>
          <w:p w14:paraId="00FC203B" w14:textId="69CE01EE" w:rsidR="00B67639" w:rsidRPr="00222A8E" w:rsidRDefault="00984CA0" w:rsidP="00B6763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لامی</w:t>
            </w:r>
          </w:p>
        </w:tc>
      </w:tr>
      <w:tr w:rsidR="00222A8E" w:rsidRPr="00222A8E" w14:paraId="6BD1DF78" w14:textId="77777777" w:rsidTr="00854A93">
        <w:trPr>
          <w:trHeight w:val="843"/>
        </w:trPr>
        <w:tc>
          <w:tcPr>
            <w:tcW w:w="766" w:type="dxa"/>
            <w:shd w:val="clear" w:color="auto" w:fill="FFFFFF" w:themeFill="background1"/>
          </w:tcPr>
          <w:p w14:paraId="6B8D3B6A" w14:textId="77777777" w:rsidR="004E299E" w:rsidRPr="00222A8E" w:rsidRDefault="004E299E" w:rsidP="004E299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492A7D69" w14:textId="77777777" w:rsidR="004E299E" w:rsidRDefault="00A44946" w:rsidP="004E299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/3</w:t>
            </w:r>
          </w:p>
          <w:p w14:paraId="768568D0" w14:textId="4CB82C98" w:rsidR="00A44946" w:rsidRPr="00222A8E" w:rsidRDefault="00854A93" w:rsidP="00A4494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 w:rsidR="00A44946">
              <w:rPr>
                <w:rFonts w:cs="B Nazanin" w:hint="cs"/>
                <w:b/>
                <w:bCs/>
                <w:sz w:val="18"/>
                <w:szCs w:val="18"/>
                <w:rtl/>
              </w:rPr>
              <w:t>/3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7712F509" w14:textId="518EBDB3" w:rsidR="006A4CF3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رادی</w:t>
            </w:r>
          </w:p>
          <w:p w14:paraId="2D4F55AE" w14:textId="7A563678" w:rsidR="006A4CF3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جفلو</w:t>
            </w:r>
          </w:p>
          <w:p w14:paraId="5796ADFB" w14:textId="7C4AD827" w:rsidR="00A6019C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صاحبی</w:t>
            </w:r>
          </w:p>
          <w:p w14:paraId="4A9D51BF" w14:textId="77777777" w:rsidR="004E299E" w:rsidRPr="00222A8E" w:rsidRDefault="004E299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7" w:type="dxa"/>
            <w:shd w:val="clear" w:color="auto" w:fill="EAF1DD" w:themeFill="accent3" w:themeFillTint="33"/>
          </w:tcPr>
          <w:p w14:paraId="60F4F7CF" w14:textId="77777777" w:rsidR="00A830DF" w:rsidRDefault="00A830DF" w:rsidP="00A830D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داری</w:t>
            </w:r>
          </w:p>
          <w:p w14:paraId="30D3B610" w14:textId="77777777" w:rsidR="00A830DF" w:rsidRPr="00B67639" w:rsidRDefault="00A830DF" w:rsidP="00A830D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زایی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ظریفیان</w:t>
            </w:r>
            <w:r w:rsidRPr="00B676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14:paraId="4A3A5312" w14:textId="77777777" w:rsidR="004E299E" w:rsidRPr="00222A8E" w:rsidRDefault="004E299E" w:rsidP="00222A8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3A91B062" w14:textId="7B27EFBC" w:rsidR="00F42256" w:rsidRPr="00222A8E" w:rsidRDefault="00B67639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له گری</w:t>
            </w:r>
            <w:r w:rsidR="00174E8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عبانی</w:t>
            </w:r>
            <w:r w:rsidR="00174E8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7C918B5E" w14:textId="0C4BE635" w:rsidR="00B220FD" w:rsidRPr="00B220FD" w:rsidRDefault="00984CA0" w:rsidP="00B220F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  <w:p w14:paraId="02286716" w14:textId="77777777" w:rsidR="004E299E" w:rsidRPr="00222A8E" w:rsidRDefault="004E299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EAF1DD" w:themeFill="accent3" w:themeFillTint="33"/>
          </w:tcPr>
          <w:p w14:paraId="63077568" w14:textId="5ECDBA35" w:rsidR="002734F9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.محمدی</w:t>
            </w:r>
          </w:p>
          <w:p w14:paraId="302FFC63" w14:textId="5046F8FF" w:rsidR="004E299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نی</w:t>
            </w:r>
          </w:p>
          <w:p w14:paraId="3BF23822" w14:textId="70164E3E" w:rsidR="00AF2C9D" w:rsidRPr="00222A8E" w:rsidRDefault="00D74253" w:rsidP="00AF2C9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وندی</w:t>
            </w:r>
          </w:p>
        </w:tc>
        <w:tc>
          <w:tcPr>
            <w:tcW w:w="951" w:type="dxa"/>
            <w:shd w:val="clear" w:color="auto" w:fill="EAF1DD" w:themeFill="accent3" w:themeFillTint="33"/>
          </w:tcPr>
          <w:p w14:paraId="731DC23B" w14:textId="77777777" w:rsidR="00984CA0" w:rsidRPr="00984CA0" w:rsidRDefault="00984CA0" w:rsidP="00984CA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CA0">
              <w:rPr>
                <w:rFonts w:cs="B Nazanin" w:hint="cs"/>
                <w:b/>
                <w:bCs/>
                <w:sz w:val="16"/>
                <w:szCs w:val="16"/>
                <w:rtl/>
              </w:rPr>
              <w:t>قپانوری قیاسوند</w:t>
            </w:r>
          </w:p>
          <w:p w14:paraId="566045D8" w14:textId="57B14C04" w:rsidR="00100D1D" w:rsidRPr="00222A8E" w:rsidRDefault="00984CA0" w:rsidP="00984CA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84CA0">
              <w:rPr>
                <w:rFonts w:cs="B Nazanin" w:hint="cs"/>
                <w:b/>
                <w:bCs/>
                <w:sz w:val="16"/>
                <w:szCs w:val="16"/>
                <w:rtl/>
              </w:rPr>
              <w:t>فراشی</w:t>
            </w:r>
          </w:p>
        </w:tc>
        <w:tc>
          <w:tcPr>
            <w:tcW w:w="888" w:type="dxa"/>
            <w:shd w:val="clear" w:color="auto" w:fill="DBE5F1" w:themeFill="accent1" w:themeFillTint="33"/>
          </w:tcPr>
          <w:p w14:paraId="466452F9" w14:textId="3D8DB072" w:rsidR="002734F9" w:rsidRPr="00222A8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ربوی</w:t>
            </w:r>
          </w:p>
          <w:p w14:paraId="585B0249" w14:textId="77777777" w:rsidR="004E299E" w:rsidRDefault="00796C5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اهی</w:t>
            </w:r>
          </w:p>
          <w:p w14:paraId="11CFFCB1" w14:textId="1DC273FA" w:rsidR="00B67639" w:rsidRPr="00222A8E" w:rsidRDefault="00984CA0" w:rsidP="00B6763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لامی</w:t>
            </w:r>
          </w:p>
        </w:tc>
        <w:tc>
          <w:tcPr>
            <w:tcW w:w="813" w:type="dxa"/>
            <w:shd w:val="clear" w:color="auto" w:fill="DBE5F1" w:themeFill="accent1" w:themeFillTint="33"/>
          </w:tcPr>
          <w:p w14:paraId="731DCACB" w14:textId="3C05868C" w:rsidR="00CB4DB7" w:rsidRPr="00222A8E" w:rsidRDefault="00CB4DB7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22A8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96C5E">
              <w:rPr>
                <w:rFonts w:cs="B Nazanin" w:hint="cs"/>
                <w:b/>
                <w:bCs/>
                <w:sz w:val="16"/>
                <w:szCs w:val="16"/>
                <w:rtl/>
              </w:rPr>
              <w:t>سلگی</w:t>
            </w:r>
          </w:p>
          <w:p w14:paraId="58F9CC4C" w14:textId="39790124" w:rsidR="00CB4DB7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مانیان</w:t>
            </w:r>
            <w:r w:rsidR="00CB4DB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021F77E0" w14:textId="51A52E48" w:rsidR="00CB4DB7" w:rsidRDefault="00796C5E" w:rsidP="00CB4DB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نگنه</w:t>
            </w:r>
          </w:p>
          <w:p w14:paraId="0C466DF2" w14:textId="77777777" w:rsidR="004E299E" w:rsidRPr="00222A8E" w:rsidRDefault="004E299E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4F49EC8" w14:textId="2B0DBDAE" w:rsidR="00F42256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ریاری</w:t>
            </w:r>
            <w:r w:rsidR="00F42256" w:rsidRPr="00222A8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نعانی</w:t>
            </w:r>
          </w:p>
          <w:p w14:paraId="377C1C2A" w14:textId="166AC44A" w:rsidR="004E299E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ادی</w:t>
            </w:r>
          </w:p>
        </w:tc>
        <w:tc>
          <w:tcPr>
            <w:tcW w:w="925" w:type="dxa"/>
            <w:shd w:val="clear" w:color="auto" w:fill="DBE5F1" w:themeFill="accent1" w:themeFillTint="33"/>
          </w:tcPr>
          <w:p w14:paraId="4D52F365" w14:textId="439B6DAA" w:rsidR="004E299E" w:rsidRPr="00222A8E" w:rsidRDefault="00184CEB" w:rsidP="00184CE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84CEB">
              <w:rPr>
                <w:rFonts w:cs="B Nazanin" w:hint="cs"/>
                <w:b/>
                <w:bCs/>
                <w:sz w:val="16"/>
                <w:szCs w:val="16"/>
                <w:rtl/>
              </w:rPr>
              <w:t>حسام پناه لبافیان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14:paraId="02503838" w14:textId="6C8FF281" w:rsidR="00563917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اهرضایی</w:t>
            </w:r>
            <w:r w:rsidR="0056391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5A897D9B" w14:textId="4C4EF3F9" w:rsidR="00563917" w:rsidRDefault="00FB7686" w:rsidP="005639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لیلیان</w:t>
            </w:r>
          </w:p>
          <w:p w14:paraId="67A4852A" w14:textId="77777777" w:rsidR="00F15F56" w:rsidRPr="00222A8E" w:rsidRDefault="00F15F56" w:rsidP="00F15F5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D9595A5" w14:textId="17CCFD2E" w:rsidR="00C729B1" w:rsidRPr="00222A8E" w:rsidRDefault="00D74253" w:rsidP="00222A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ریمی</w:t>
            </w:r>
          </w:p>
          <w:p w14:paraId="5E9A984E" w14:textId="08AA5EF5" w:rsidR="004E299E" w:rsidRPr="00222A8E" w:rsidRDefault="00D74253" w:rsidP="00222A8E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یدری</w:t>
            </w:r>
          </w:p>
        </w:tc>
      </w:tr>
    </w:tbl>
    <w:p w14:paraId="6D76F773" w14:textId="77777777" w:rsidR="003A0BE6" w:rsidRDefault="003A0BE6" w:rsidP="00C81160">
      <w:pPr>
        <w:bidi/>
        <w:spacing w:line="240" w:lineRule="auto"/>
        <w:jc w:val="center"/>
        <w:rPr>
          <w:rFonts w:cs="B Nazanin"/>
          <w:rtl/>
          <w:lang w:bidi="fa-IR"/>
        </w:rPr>
      </w:pPr>
      <w:bookmarkStart w:id="0" w:name="_GoBack"/>
      <w:bookmarkEnd w:id="0"/>
    </w:p>
    <w:p w14:paraId="07FFF689" w14:textId="77777777" w:rsidR="000E3FE0" w:rsidRPr="00A218A2" w:rsidRDefault="000E3FE0" w:rsidP="000E3FE0">
      <w:pPr>
        <w:bidi/>
        <w:spacing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(صبح ها ): </w:t>
      </w:r>
      <w:r w:rsidRPr="00A218A2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ورود: ساعت </w:t>
      </w:r>
      <w:r w:rsidRPr="00A218A2">
        <w:rPr>
          <w:rFonts w:cs="B Nazanin"/>
          <w:rtl/>
          <w:lang w:bidi="fa-IR"/>
        </w:rPr>
        <w:t xml:space="preserve">7:45 </w:t>
      </w:r>
      <w:r>
        <w:rPr>
          <w:rFonts w:ascii="Times New Roman" w:hAnsi="Times New Roman" w:cs="Times New Roman" w:hint="cs"/>
          <w:rtl/>
          <w:lang w:bidi="fa-IR"/>
        </w:rPr>
        <w:t>/</w:t>
      </w:r>
      <w:r w:rsidRPr="00A218A2">
        <w:rPr>
          <w:rFonts w:cs="B Nazanin"/>
          <w:rtl/>
          <w:lang w:bidi="fa-IR"/>
        </w:rPr>
        <w:t xml:space="preserve"> </w:t>
      </w:r>
      <w:r w:rsidRPr="00A218A2">
        <w:rPr>
          <w:rFonts w:cs="B Nazanin" w:hint="cs"/>
          <w:rtl/>
          <w:lang w:bidi="fa-IR"/>
        </w:rPr>
        <w:t>خروج</w:t>
      </w:r>
      <w:r>
        <w:rPr>
          <w:rFonts w:cs="B Nazanin" w:hint="cs"/>
          <w:rtl/>
          <w:lang w:bidi="fa-IR"/>
        </w:rPr>
        <w:t>:</w:t>
      </w:r>
      <w:r w:rsidRPr="00A218A2">
        <w:rPr>
          <w:rFonts w:cs="B Nazanin"/>
          <w:rtl/>
          <w:lang w:bidi="fa-IR"/>
        </w:rPr>
        <w:t xml:space="preserve"> </w:t>
      </w:r>
      <w:r w:rsidRPr="00A218A2">
        <w:rPr>
          <w:rFonts w:cs="B Nazanin" w:hint="cs"/>
          <w:rtl/>
          <w:lang w:bidi="fa-IR"/>
        </w:rPr>
        <w:t>ساعت</w:t>
      </w:r>
      <w:r w:rsidRPr="00A218A2">
        <w:rPr>
          <w:rFonts w:cs="B Nazanin"/>
          <w:rtl/>
          <w:lang w:bidi="fa-IR"/>
        </w:rPr>
        <w:t xml:space="preserve"> 12:30</w:t>
      </w:r>
    </w:p>
    <w:p w14:paraId="01A18DB6" w14:textId="77777777" w:rsidR="000E3FE0" w:rsidRDefault="000E3FE0" w:rsidP="000E3FE0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(</w:t>
      </w:r>
      <w:r w:rsidRPr="00A218A2">
        <w:rPr>
          <w:rFonts w:cs="B Nazanin" w:hint="cs"/>
          <w:rtl/>
          <w:lang w:bidi="fa-IR"/>
        </w:rPr>
        <w:t>عصر</w:t>
      </w:r>
      <w:r>
        <w:rPr>
          <w:rFonts w:cs="B Nazanin" w:hint="cs"/>
          <w:rtl/>
          <w:lang w:bidi="fa-IR"/>
        </w:rPr>
        <w:t>ها )</w:t>
      </w:r>
      <w:r w:rsidRPr="00A218A2">
        <w:rPr>
          <w:rFonts w:cs="B Nazanin"/>
          <w:rtl/>
          <w:lang w:bidi="fa-IR"/>
        </w:rPr>
        <w:t xml:space="preserve">: </w:t>
      </w:r>
      <w:r w:rsidRPr="00A218A2">
        <w:rPr>
          <w:rFonts w:cs="B Nazanin" w:hint="cs"/>
          <w:rtl/>
          <w:lang w:bidi="fa-IR"/>
        </w:rPr>
        <w:t>ورو</w:t>
      </w:r>
      <w:r>
        <w:rPr>
          <w:rFonts w:cs="B Nazanin" w:hint="cs"/>
          <w:rtl/>
          <w:lang w:bidi="fa-IR"/>
        </w:rPr>
        <w:t>د: ساعت</w:t>
      </w:r>
      <w:r w:rsidRPr="00A218A2">
        <w:rPr>
          <w:rFonts w:cs="B Nazanin"/>
          <w:rtl/>
          <w:lang w:bidi="fa-IR"/>
        </w:rPr>
        <w:t xml:space="preserve"> 14:15 </w:t>
      </w:r>
      <w:r>
        <w:rPr>
          <w:rFonts w:cs="B Nazanin" w:hint="cs"/>
          <w:rtl/>
          <w:lang w:bidi="fa-IR"/>
        </w:rPr>
        <w:t>/</w:t>
      </w:r>
      <w:r w:rsidRPr="00A218A2">
        <w:rPr>
          <w:rFonts w:cs="B Nazanin"/>
          <w:rtl/>
          <w:lang w:bidi="fa-IR"/>
        </w:rPr>
        <w:t xml:space="preserve">  </w:t>
      </w:r>
      <w:r w:rsidRPr="00A218A2">
        <w:rPr>
          <w:rFonts w:cs="B Nazanin" w:hint="cs"/>
          <w:rtl/>
          <w:lang w:bidi="fa-IR"/>
        </w:rPr>
        <w:t>خروج</w:t>
      </w:r>
      <w:r>
        <w:rPr>
          <w:rFonts w:cs="B Nazanin" w:hint="cs"/>
          <w:rtl/>
          <w:lang w:bidi="fa-IR"/>
        </w:rPr>
        <w:t xml:space="preserve"> </w:t>
      </w:r>
      <w:r w:rsidRPr="00A218A2">
        <w:rPr>
          <w:rFonts w:cs="B Nazanin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ساعت</w:t>
      </w:r>
      <w:r w:rsidRPr="00A218A2">
        <w:rPr>
          <w:rFonts w:cs="B Nazanin"/>
          <w:rtl/>
          <w:lang w:bidi="fa-IR"/>
        </w:rPr>
        <w:t>18:15</w:t>
      </w:r>
    </w:p>
    <w:p w14:paraId="2DC62B7A" w14:textId="1301D047" w:rsidR="000E3FE0" w:rsidRDefault="000E3FE0" w:rsidP="000E3FE0">
      <w:pPr>
        <w:bidi/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* ناظرین بیمارستان قدوسی:  صبح: سرکارخانم سلگی / عصر: </w:t>
      </w:r>
      <w:r w:rsidR="00854A93">
        <w:rPr>
          <w:rFonts w:cs="B Nazanin" w:hint="cs"/>
          <w:rtl/>
        </w:rPr>
        <w:t>سرکار خانم قاسمی</w:t>
      </w:r>
      <w:r w:rsidR="00E1391E">
        <w:rPr>
          <w:rFonts w:cs="B Nazanin" w:hint="cs"/>
          <w:rtl/>
        </w:rPr>
        <w:t>(سوپروایزر)</w:t>
      </w:r>
    </w:p>
    <w:p w14:paraId="267EAF2E" w14:textId="2E88B925" w:rsidR="000E3FE0" w:rsidRPr="00560522" w:rsidRDefault="000E3FE0" w:rsidP="000E3FE0">
      <w:pPr>
        <w:bidi/>
        <w:spacing w:line="240" w:lineRule="auto"/>
        <w:rPr>
          <w:rFonts w:cs="B Nazanin"/>
        </w:rPr>
      </w:pPr>
      <w:r>
        <w:rPr>
          <w:rFonts w:cs="B Nazanin" w:hint="cs"/>
          <w:rtl/>
        </w:rPr>
        <w:t xml:space="preserve">* ناظرین بیمارستان علیمرادیان: صبح سرکارخانم </w:t>
      </w:r>
      <w:r w:rsidR="00743C61">
        <w:rPr>
          <w:rFonts w:cs="B Nazanin" w:hint="cs"/>
          <w:rtl/>
        </w:rPr>
        <w:t>کرمی</w:t>
      </w:r>
      <w:r>
        <w:rPr>
          <w:rFonts w:cs="B Nazanin" w:hint="cs"/>
          <w:rtl/>
        </w:rPr>
        <w:t xml:space="preserve"> / عصر: سرکار خانم سیف </w:t>
      </w:r>
      <w:r w:rsidR="00E1391E">
        <w:rPr>
          <w:rFonts w:cs="B Nazanin" w:hint="cs"/>
          <w:rtl/>
        </w:rPr>
        <w:t>(سوپروایزر)</w:t>
      </w:r>
    </w:p>
    <w:p w14:paraId="26995C23" w14:textId="77F5A025" w:rsidR="00496134" w:rsidRPr="001656F9" w:rsidRDefault="00496134" w:rsidP="00657FE3">
      <w:pPr>
        <w:pStyle w:val="ListParagraph"/>
        <w:bidi/>
        <w:spacing w:line="240" w:lineRule="auto"/>
        <w:rPr>
          <w:rFonts w:cs="B Nazanin"/>
          <w:lang w:bidi="fa-IR"/>
        </w:rPr>
      </w:pPr>
    </w:p>
    <w:sectPr w:rsidR="00496134" w:rsidRPr="001656F9" w:rsidSect="0046562E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27B56"/>
    <w:multiLevelType w:val="hybridMultilevel"/>
    <w:tmpl w:val="55D429F2"/>
    <w:lvl w:ilvl="0" w:tplc="64CEC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61B"/>
    <w:rsid w:val="00000B35"/>
    <w:rsid w:val="00027BEA"/>
    <w:rsid w:val="00031AEB"/>
    <w:rsid w:val="0003413B"/>
    <w:rsid w:val="000344DD"/>
    <w:rsid w:val="000368F1"/>
    <w:rsid w:val="00057EF8"/>
    <w:rsid w:val="000648FF"/>
    <w:rsid w:val="000843D9"/>
    <w:rsid w:val="000868DD"/>
    <w:rsid w:val="000921B3"/>
    <w:rsid w:val="00092B51"/>
    <w:rsid w:val="000941A0"/>
    <w:rsid w:val="000A07C2"/>
    <w:rsid w:val="000A3CE8"/>
    <w:rsid w:val="000A7876"/>
    <w:rsid w:val="000B4DCE"/>
    <w:rsid w:val="000B62D5"/>
    <w:rsid w:val="000B7B5F"/>
    <w:rsid w:val="000C71ED"/>
    <w:rsid w:val="000D4809"/>
    <w:rsid w:val="000D4D4F"/>
    <w:rsid w:val="000D5440"/>
    <w:rsid w:val="000D691F"/>
    <w:rsid w:val="000E3FE0"/>
    <w:rsid w:val="000F1D27"/>
    <w:rsid w:val="000F2801"/>
    <w:rsid w:val="00100D1D"/>
    <w:rsid w:val="0011090E"/>
    <w:rsid w:val="00140BEF"/>
    <w:rsid w:val="0014324D"/>
    <w:rsid w:val="00145798"/>
    <w:rsid w:val="00146370"/>
    <w:rsid w:val="0015469E"/>
    <w:rsid w:val="00154B52"/>
    <w:rsid w:val="0015666D"/>
    <w:rsid w:val="001656F9"/>
    <w:rsid w:val="00174E87"/>
    <w:rsid w:val="00174FED"/>
    <w:rsid w:val="001761C5"/>
    <w:rsid w:val="0018062B"/>
    <w:rsid w:val="001810AE"/>
    <w:rsid w:val="00184CEB"/>
    <w:rsid w:val="001A14B9"/>
    <w:rsid w:val="001A716C"/>
    <w:rsid w:val="001C32CB"/>
    <w:rsid w:val="001E5266"/>
    <w:rsid w:val="001F0EF0"/>
    <w:rsid w:val="001F623C"/>
    <w:rsid w:val="00201FA3"/>
    <w:rsid w:val="00211C4E"/>
    <w:rsid w:val="00214AE8"/>
    <w:rsid w:val="00215326"/>
    <w:rsid w:val="00217867"/>
    <w:rsid w:val="00217A9D"/>
    <w:rsid w:val="00222A8E"/>
    <w:rsid w:val="00242F66"/>
    <w:rsid w:val="00247A82"/>
    <w:rsid w:val="00250B76"/>
    <w:rsid w:val="0026209D"/>
    <w:rsid w:val="002734F9"/>
    <w:rsid w:val="00273D9A"/>
    <w:rsid w:val="0027705E"/>
    <w:rsid w:val="00293096"/>
    <w:rsid w:val="00294EE5"/>
    <w:rsid w:val="002976D1"/>
    <w:rsid w:val="00297793"/>
    <w:rsid w:val="002A20F3"/>
    <w:rsid w:val="002B5B7B"/>
    <w:rsid w:val="002B6AE0"/>
    <w:rsid w:val="002C0286"/>
    <w:rsid w:val="002C09F2"/>
    <w:rsid w:val="002C4EB8"/>
    <w:rsid w:val="002C7792"/>
    <w:rsid w:val="002D38E9"/>
    <w:rsid w:val="002D716C"/>
    <w:rsid w:val="002E2342"/>
    <w:rsid w:val="002E2AF7"/>
    <w:rsid w:val="002E2B8E"/>
    <w:rsid w:val="002E3DB1"/>
    <w:rsid w:val="002F0FC5"/>
    <w:rsid w:val="002F10D7"/>
    <w:rsid w:val="002F25F7"/>
    <w:rsid w:val="00301C26"/>
    <w:rsid w:val="0030797A"/>
    <w:rsid w:val="003121FD"/>
    <w:rsid w:val="003235C4"/>
    <w:rsid w:val="003361BF"/>
    <w:rsid w:val="00346100"/>
    <w:rsid w:val="00346D92"/>
    <w:rsid w:val="00354B86"/>
    <w:rsid w:val="00356650"/>
    <w:rsid w:val="00360844"/>
    <w:rsid w:val="00370216"/>
    <w:rsid w:val="003800BB"/>
    <w:rsid w:val="00381319"/>
    <w:rsid w:val="00383A4F"/>
    <w:rsid w:val="00385F86"/>
    <w:rsid w:val="00387DA0"/>
    <w:rsid w:val="0039187E"/>
    <w:rsid w:val="003A0BE6"/>
    <w:rsid w:val="003A3E0C"/>
    <w:rsid w:val="003C27D5"/>
    <w:rsid w:val="003C691D"/>
    <w:rsid w:val="003C761A"/>
    <w:rsid w:val="003E2B1F"/>
    <w:rsid w:val="003F5C33"/>
    <w:rsid w:val="004000A8"/>
    <w:rsid w:val="00402496"/>
    <w:rsid w:val="00402DAA"/>
    <w:rsid w:val="00411749"/>
    <w:rsid w:val="004133ED"/>
    <w:rsid w:val="0041413B"/>
    <w:rsid w:val="004147FE"/>
    <w:rsid w:val="00420854"/>
    <w:rsid w:val="0042160C"/>
    <w:rsid w:val="004268B3"/>
    <w:rsid w:val="004318A5"/>
    <w:rsid w:val="00436DE9"/>
    <w:rsid w:val="004406DE"/>
    <w:rsid w:val="00462180"/>
    <w:rsid w:val="00462844"/>
    <w:rsid w:val="0046562E"/>
    <w:rsid w:val="00465F99"/>
    <w:rsid w:val="00474A2C"/>
    <w:rsid w:val="00487A28"/>
    <w:rsid w:val="00496134"/>
    <w:rsid w:val="004A4E39"/>
    <w:rsid w:val="004A58C3"/>
    <w:rsid w:val="004B251B"/>
    <w:rsid w:val="004B73D0"/>
    <w:rsid w:val="004D0D17"/>
    <w:rsid w:val="004E2347"/>
    <w:rsid w:val="004E299E"/>
    <w:rsid w:val="004E3A16"/>
    <w:rsid w:val="004F2723"/>
    <w:rsid w:val="004F6D50"/>
    <w:rsid w:val="005031FD"/>
    <w:rsid w:val="005170AA"/>
    <w:rsid w:val="0052239A"/>
    <w:rsid w:val="00524599"/>
    <w:rsid w:val="005254D9"/>
    <w:rsid w:val="00525B94"/>
    <w:rsid w:val="005324C2"/>
    <w:rsid w:val="0053274C"/>
    <w:rsid w:val="0053654C"/>
    <w:rsid w:val="00546144"/>
    <w:rsid w:val="00547C71"/>
    <w:rsid w:val="00552DE4"/>
    <w:rsid w:val="005533C7"/>
    <w:rsid w:val="00554FE6"/>
    <w:rsid w:val="00560522"/>
    <w:rsid w:val="00563917"/>
    <w:rsid w:val="00564AE6"/>
    <w:rsid w:val="005700B5"/>
    <w:rsid w:val="00573434"/>
    <w:rsid w:val="00574764"/>
    <w:rsid w:val="005775AF"/>
    <w:rsid w:val="00584B8F"/>
    <w:rsid w:val="00585D7B"/>
    <w:rsid w:val="005A5F08"/>
    <w:rsid w:val="005B03FE"/>
    <w:rsid w:val="005B4456"/>
    <w:rsid w:val="005C5708"/>
    <w:rsid w:val="005C5CB1"/>
    <w:rsid w:val="005E2F43"/>
    <w:rsid w:val="005F06B5"/>
    <w:rsid w:val="005F33F5"/>
    <w:rsid w:val="005F6381"/>
    <w:rsid w:val="005F723F"/>
    <w:rsid w:val="006039B5"/>
    <w:rsid w:val="0060567F"/>
    <w:rsid w:val="00606D52"/>
    <w:rsid w:val="00610549"/>
    <w:rsid w:val="006150EB"/>
    <w:rsid w:val="00616FA7"/>
    <w:rsid w:val="00624A1A"/>
    <w:rsid w:val="00640D7E"/>
    <w:rsid w:val="00642183"/>
    <w:rsid w:val="00643E42"/>
    <w:rsid w:val="00646F5A"/>
    <w:rsid w:val="00657FE3"/>
    <w:rsid w:val="00661400"/>
    <w:rsid w:val="006632FE"/>
    <w:rsid w:val="00672FC3"/>
    <w:rsid w:val="00684B95"/>
    <w:rsid w:val="0069284F"/>
    <w:rsid w:val="006A07AD"/>
    <w:rsid w:val="006A34DD"/>
    <w:rsid w:val="006A4CF3"/>
    <w:rsid w:val="006B56FA"/>
    <w:rsid w:val="006C3C29"/>
    <w:rsid w:val="006C672F"/>
    <w:rsid w:val="006E092A"/>
    <w:rsid w:val="006E0A31"/>
    <w:rsid w:val="006E0AE2"/>
    <w:rsid w:val="006E19AF"/>
    <w:rsid w:val="006F2CAD"/>
    <w:rsid w:val="006F2CFF"/>
    <w:rsid w:val="006F6EA0"/>
    <w:rsid w:val="00712BA9"/>
    <w:rsid w:val="007133E8"/>
    <w:rsid w:val="00713FB3"/>
    <w:rsid w:val="0072461B"/>
    <w:rsid w:val="00735B76"/>
    <w:rsid w:val="00743C61"/>
    <w:rsid w:val="0074787D"/>
    <w:rsid w:val="00752BF8"/>
    <w:rsid w:val="00755FA3"/>
    <w:rsid w:val="00762715"/>
    <w:rsid w:val="00764386"/>
    <w:rsid w:val="00771464"/>
    <w:rsid w:val="00783474"/>
    <w:rsid w:val="00787837"/>
    <w:rsid w:val="00790012"/>
    <w:rsid w:val="00796C5E"/>
    <w:rsid w:val="00796E8A"/>
    <w:rsid w:val="007D48A7"/>
    <w:rsid w:val="007E3FE0"/>
    <w:rsid w:val="007E69DA"/>
    <w:rsid w:val="0080365B"/>
    <w:rsid w:val="00805D48"/>
    <w:rsid w:val="00805D7B"/>
    <w:rsid w:val="008148DE"/>
    <w:rsid w:val="0082035B"/>
    <w:rsid w:val="0083764B"/>
    <w:rsid w:val="008524EC"/>
    <w:rsid w:val="008529F3"/>
    <w:rsid w:val="00854A93"/>
    <w:rsid w:val="00861139"/>
    <w:rsid w:val="00866032"/>
    <w:rsid w:val="00872B11"/>
    <w:rsid w:val="00877A30"/>
    <w:rsid w:val="00881A9F"/>
    <w:rsid w:val="008946F1"/>
    <w:rsid w:val="008A2628"/>
    <w:rsid w:val="008A4757"/>
    <w:rsid w:val="008A4EA3"/>
    <w:rsid w:val="008A7C3D"/>
    <w:rsid w:val="008B06F3"/>
    <w:rsid w:val="008B293F"/>
    <w:rsid w:val="008B5191"/>
    <w:rsid w:val="008D1F00"/>
    <w:rsid w:val="008E2CDC"/>
    <w:rsid w:val="009048AC"/>
    <w:rsid w:val="0091130A"/>
    <w:rsid w:val="0092289A"/>
    <w:rsid w:val="00930D48"/>
    <w:rsid w:val="00945587"/>
    <w:rsid w:val="00951B86"/>
    <w:rsid w:val="00963597"/>
    <w:rsid w:val="00973548"/>
    <w:rsid w:val="00973C71"/>
    <w:rsid w:val="0097589D"/>
    <w:rsid w:val="00977DF6"/>
    <w:rsid w:val="00984C07"/>
    <w:rsid w:val="00984CA0"/>
    <w:rsid w:val="009A0F15"/>
    <w:rsid w:val="009A706D"/>
    <w:rsid w:val="009C6740"/>
    <w:rsid w:val="009D1732"/>
    <w:rsid w:val="009D3A51"/>
    <w:rsid w:val="009D489E"/>
    <w:rsid w:val="009E0034"/>
    <w:rsid w:val="009E1544"/>
    <w:rsid w:val="009E396F"/>
    <w:rsid w:val="009E491B"/>
    <w:rsid w:val="009E7B74"/>
    <w:rsid w:val="009F05E3"/>
    <w:rsid w:val="00A05F2F"/>
    <w:rsid w:val="00A077AB"/>
    <w:rsid w:val="00A12264"/>
    <w:rsid w:val="00A3789A"/>
    <w:rsid w:val="00A44946"/>
    <w:rsid w:val="00A6019C"/>
    <w:rsid w:val="00A67DCD"/>
    <w:rsid w:val="00A74361"/>
    <w:rsid w:val="00A830DF"/>
    <w:rsid w:val="00A915A7"/>
    <w:rsid w:val="00A917C2"/>
    <w:rsid w:val="00A94376"/>
    <w:rsid w:val="00AA5795"/>
    <w:rsid w:val="00AA596A"/>
    <w:rsid w:val="00AB75C3"/>
    <w:rsid w:val="00AC2C74"/>
    <w:rsid w:val="00AC32BF"/>
    <w:rsid w:val="00AC70FB"/>
    <w:rsid w:val="00AE1A3A"/>
    <w:rsid w:val="00AF2C9D"/>
    <w:rsid w:val="00AF3C50"/>
    <w:rsid w:val="00AF7423"/>
    <w:rsid w:val="00AF779B"/>
    <w:rsid w:val="00B220FD"/>
    <w:rsid w:val="00B23876"/>
    <w:rsid w:val="00B345A3"/>
    <w:rsid w:val="00B4172F"/>
    <w:rsid w:val="00B67639"/>
    <w:rsid w:val="00B70C27"/>
    <w:rsid w:val="00B7203F"/>
    <w:rsid w:val="00B74AFC"/>
    <w:rsid w:val="00B82158"/>
    <w:rsid w:val="00B933A4"/>
    <w:rsid w:val="00BA2B66"/>
    <w:rsid w:val="00BA5F89"/>
    <w:rsid w:val="00BA6B37"/>
    <w:rsid w:val="00BC4360"/>
    <w:rsid w:val="00BD292A"/>
    <w:rsid w:val="00BE1B1B"/>
    <w:rsid w:val="00C069C5"/>
    <w:rsid w:val="00C172B9"/>
    <w:rsid w:val="00C17EB1"/>
    <w:rsid w:val="00C21A77"/>
    <w:rsid w:val="00C2629A"/>
    <w:rsid w:val="00C3371F"/>
    <w:rsid w:val="00C51D05"/>
    <w:rsid w:val="00C61A2E"/>
    <w:rsid w:val="00C678D3"/>
    <w:rsid w:val="00C729B1"/>
    <w:rsid w:val="00C75C9F"/>
    <w:rsid w:val="00C766F0"/>
    <w:rsid w:val="00C81160"/>
    <w:rsid w:val="00C83F27"/>
    <w:rsid w:val="00C87253"/>
    <w:rsid w:val="00C943D4"/>
    <w:rsid w:val="00CA08C0"/>
    <w:rsid w:val="00CA48C9"/>
    <w:rsid w:val="00CB2821"/>
    <w:rsid w:val="00CB4DB7"/>
    <w:rsid w:val="00CC1EC6"/>
    <w:rsid w:val="00CC4E59"/>
    <w:rsid w:val="00CF16FB"/>
    <w:rsid w:val="00CF1B9A"/>
    <w:rsid w:val="00D11162"/>
    <w:rsid w:val="00D142CE"/>
    <w:rsid w:val="00D2064B"/>
    <w:rsid w:val="00D2215F"/>
    <w:rsid w:val="00D301C1"/>
    <w:rsid w:val="00D3191F"/>
    <w:rsid w:val="00D330CD"/>
    <w:rsid w:val="00D34C92"/>
    <w:rsid w:val="00D35A9D"/>
    <w:rsid w:val="00D36BA5"/>
    <w:rsid w:val="00D41147"/>
    <w:rsid w:val="00D46699"/>
    <w:rsid w:val="00D46926"/>
    <w:rsid w:val="00D517A2"/>
    <w:rsid w:val="00D61C7B"/>
    <w:rsid w:val="00D66442"/>
    <w:rsid w:val="00D726F1"/>
    <w:rsid w:val="00D74253"/>
    <w:rsid w:val="00D75864"/>
    <w:rsid w:val="00D771CE"/>
    <w:rsid w:val="00D80E59"/>
    <w:rsid w:val="00D83C81"/>
    <w:rsid w:val="00D849A1"/>
    <w:rsid w:val="00D866C5"/>
    <w:rsid w:val="00DB5007"/>
    <w:rsid w:val="00DB5979"/>
    <w:rsid w:val="00DC175C"/>
    <w:rsid w:val="00DC718F"/>
    <w:rsid w:val="00DC7DF3"/>
    <w:rsid w:val="00DE084B"/>
    <w:rsid w:val="00DE14B4"/>
    <w:rsid w:val="00DE3D35"/>
    <w:rsid w:val="00DE3E17"/>
    <w:rsid w:val="00E01BBF"/>
    <w:rsid w:val="00E04757"/>
    <w:rsid w:val="00E1391E"/>
    <w:rsid w:val="00E2387C"/>
    <w:rsid w:val="00E32A95"/>
    <w:rsid w:val="00E33E65"/>
    <w:rsid w:val="00E36FB0"/>
    <w:rsid w:val="00E44931"/>
    <w:rsid w:val="00E4569C"/>
    <w:rsid w:val="00E47ACD"/>
    <w:rsid w:val="00E53769"/>
    <w:rsid w:val="00E606BC"/>
    <w:rsid w:val="00E657DB"/>
    <w:rsid w:val="00E83A97"/>
    <w:rsid w:val="00E87D79"/>
    <w:rsid w:val="00E91582"/>
    <w:rsid w:val="00EA40F4"/>
    <w:rsid w:val="00EA663C"/>
    <w:rsid w:val="00EC00C4"/>
    <w:rsid w:val="00EC05A8"/>
    <w:rsid w:val="00EC2782"/>
    <w:rsid w:val="00ED1F92"/>
    <w:rsid w:val="00EE3455"/>
    <w:rsid w:val="00EE59AE"/>
    <w:rsid w:val="00F04B3A"/>
    <w:rsid w:val="00F1127D"/>
    <w:rsid w:val="00F15F56"/>
    <w:rsid w:val="00F2174B"/>
    <w:rsid w:val="00F26752"/>
    <w:rsid w:val="00F363C4"/>
    <w:rsid w:val="00F406F8"/>
    <w:rsid w:val="00F42256"/>
    <w:rsid w:val="00F45D59"/>
    <w:rsid w:val="00F507B2"/>
    <w:rsid w:val="00F51051"/>
    <w:rsid w:val="00F60D65"/>
    <w:rsid w:val="00F774A9"/>
    <w:rsid w:val="00F83160"/>
    <w:rsid w:val="00F8337C"/>
    <w:rsid w:val="00F949B2"/>
    <w:rsid w:val="00FB4CB9"/>
    <w:rsid w:val="00FB4F76"/>
    <w:rsid w:val="00FB5870"/>
    <w:rsid w:val="00FB7686"/>
    <w:rsid w:val="00FC02BC"/>
    <w:rsid w:val="00FC1C3C"/>
    <w:rsid w:val="00FC1EFB"/>
    <w:rsid w:val="00FC7A9A"/>
    <w:rsid w:val="00FD1778"/>
    <w:rsid w:val="00FD3B2C"/>
    <w:rsid w:val="00FE3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276F5"/>
  <w15:docId w15:val="{71BF508B-FF62-4956-8CCE-5293D7E6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DC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DD67-C9ED-44B5-BEAB-F1CF9697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</dc:creator>
  <cp:lastModifiedBy>m.seyif</cp:lastModifiedBy>
  <cp:revision>343</cp:revision>
  <cp:lastPrinted>2024-01-22T08:31:00Z</cp:lastPrinted>
  <dcterms:created xsi:type="dcterms:W3CDTF">2020-01-23T14:19:00Z</dcterms:created>
  <dcterms:modified xsi:type="dcterms:W3CDTF">2024-02-04T06:38:00Z</dcterms:modified>
</cp:coreProperties>
</file>